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3EC3" w14:textId="4EADCDB4" w:rsidR="000335DE" w:rsidRDefault="000335DE" w:rsidP="00033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БАЙКАЛОВСКАЯ СПОРТИВНАЯ ШКОЛА»</w:t>
      </w:r>
    </w:p>
    <w:p w14:paraId="7CB9555E" w14:textId="77777777" w:rsidR="00E728B6" w:rsidRPr="000335DE" w:rsidRDefault="00E728B6" w:rsidP="00033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D6D20" w14:textId="20F525CC" w:rsidR="000335DE" w:rsidRPr="000335DE" w:rsidRDefault="00E728B6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7D201" wp14:editId="6F7AA235">
            <wp:extent cx="5940425" cy="2366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ЯТО И УТВЕРЖДЕН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CC0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BA719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</w:p>
    <w:p w14:paraId="1B865083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 ПРОГРАММА </w:t>
      </w:r>
    </w:p>
    <w:p w14:paraId="0ACB70AF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</w:t>
      </w:r>
    </w:p>
    <w:p w14:paraId="39AE9ACE" w14:textId="468D32BC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ШКИ</w:t>
      </w:r>
      <w:r w:rsidRPr="000335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759145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B530C5D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9646"/>
      </w:tblGrid>
      <w:tr w:rsidR="000335DE" w:rsidRPr="000335DE" w14:paraId="7D7978BC" w14:textId="77777777" w:rsidTr="004A3D37">
        <w:trPr>
          <w:trHeight w:val="1140"/>
        </w:trPr>
        <w:tc>
          <w:tcPr>
            <w:tcW w:w="9646" w:type="dxa"/>
            <w:hideMark/>
          </w:tcPr>
          <w:p w14:paraId="0C0E0ED9" w14:textId="2957D9CB" w:rsidR="000335DE" w:rsidRPr="000335DE" w:rsidRDefault="000335DE" w:rsidP="000335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обучающихся: 6 - 10</w:t>
            </w:r>
            <w:r w:rsidRPr="0003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  <w:p w14:paraId="125C641D" w14:textId="77777777" w:rsidR="000335DE" w:rsidRPr="000335DE" w:rsidRDefault="000335DE" w:rsidP="000335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: 1 год</w:t>
            </w:r>
          </w:p>
        </w:tc>
      </w:tr>
    </w:tbl>
    <w:p w14:paraId="3819BA16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0335DE" w:rsidRPr="000335DE" w14:paraId="653EA76B" w14:textId="77777777" w:rsidTr="004A3D37">
        <w:tc>
          <w:tcPr>
            <w:tcW w:w="4785" w:type="dxa"/>
          </w:tcPr>
          <w:p w14:paraId="4E04A626" w14:textId="77777777" w:rsidR="000335DE" w:rsidRPr="000335DE" w:rsidRDefault="000335DE" w:rsidP="000335D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14:paraId="2366D693" w14:textId="77777777" w:rsidR="000335DE" w:rsidRPr="000335DE" w:rsidRDefault="000335DE" w:rsidP="000335D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4285EB" w14:textId="77777777" w:rsidR="000335DE" w:rsidRPr="000335DE" w:rsidRDefault="000335DE" w:rsidP="000335D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-составитель: </w:t>
            </w:r>
          </w:p>
          <w:p w14:paraId="02184AE9" w14:textId="60A4998A" w:rsidR="000335DE" w:rsidRPr="000335DE" w:rsidRDefault="000335DE" w:rsidP="0003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о Светлана Александровна</w:t>
            </w:r>
            <w:r w:rsidRPr="00033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8FE8B82" w14:textId="63035285" w:rsidR="000335DE" w:rsidRPr="000335DE" w:rsidRDefault="000335DE" w:rsidP="0003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преподаватель</w:t>
            </w:r>
          </w:p>
          <w:p w14:paraId="583AE347" w14:textId="77777777" w:rsidR="000335DE" w:rsidRPr="000335DE" w:rsidRDefault="000335DE" w:rsidP="0003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2DFEAC" w14:textId="77777777" w:rsidR="000335DE" w:rsidRPr="000335DE" w:rsidRDefault="000335DE" w:rsidP="0003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8FEB32" w14:textId="77777777" w:rsidR="000335DE" w:rsidRPr="000335DE" w:rsidRDefault="000335DE" w:rsidP="0003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FA98DF0" w14:textId="77777777" w:rsidR="000335DE" w:rsidRPr="000335DE" w:rsidRDefault="000335DE" w:rsidP="000335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6F067" w14:textId="77777777" w:rsidR="000335DE" w:rsidRPr="000335DE" w:rsidRDefault="000335DE" w:rsidP="00033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16C73" w14:textId="77777777" w:rsidR="000335DE" w:rsidRPr="000335DE" w:rsidRDefault="000335DE" w:rsidP="00033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A20C4" w14:textId="77777777" w:rsidR="000335DE" w:rsidRPr="000335DE" w:rsidRDefault="000335DE" w:rsidP="00033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D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йкалово</w:t>
      </w:r>
    </w:p>
    <w:p w14:paraId="7767C064" w14:textId="14A129FC" w:rsidR="000335DE" w:rsidRPr="000335DE" w:rsidRDefault="000335DE" w:rsidP="000335DE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616D9817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AB8B59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2F0DBC36" w14:textId="77777777" w:rsidR="0080325F" w:rsidRPr="0080325F" w:rsidRDefault="0080325F" w:rsidP="0080325F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полнительная общеобразовательная общеразвивающая программа "Шашки" составлена в соответствии со следующими нормативными документами:</w:t>
      </w:r>
    </w:p>
    <w:p w14:paraId="3CFA263B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8032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2 г</w:t>
        </w:r>
      </w:smartTag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273-ФЗ «Об образовании в Российской Федерации» (Далее - ФЗ № 273).</w:t>
      </w:r>
    </w:p>
    <w:p w14:paraId="63996B44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оссийской Федерации от 04.09.2014г. № 1726- р).</w:t>
      </w:r>
    </w:p>
    <w:p w14:paraId="0FB4F4A3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просвещения РФ от 9 ноября </w:t>
      </w:r>
      <w:smartTag w:uri="urn:schemas-microsoft-com:office:smarttags" w:element="metricconverter">
        <w:smartTagPr>
          <w:attr w:name="ProductID" w:val="2018 г"/>
        </w:smartTagPr>
        <w:r w:rsidRPr="008032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8 г</w:t>
        </w:r>
      </w:smartTag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2C19B807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80325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4 г</w:t>
        </w:r>
      </w:smartTag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41 «Об утверждении Сан </w:t>
      </w:r>
      <w:proofErr w:type="spellStart"/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71B5C1D3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06.08.2019г.  №503 ПП  "О системе персонифицированного финансирования дополнительного образования детей  на территории Свердловской области".</w:t>
      </w:r>
    </w:p>
    <w:p w14:paraId="64D9C153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молодежной политики Свердловской области от 30.03. 2018    №162-Д    "Об утверждении Концепции Развития  образования на территории Свердловской области на период до 2035года".</w:t>
      </w:r>
    </w:p>
    <w:p w14:paraId="10DA68CB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области  от 26.06.2019   № 70-Д  "Об утверждении методических рекомендаций "Правила персонифицированного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ирования дополнительного образования детей В Свердловской области" .</w:t>
      </w:r>
    </w:p>
    <w:p w14:paraId="25F2ECD8" w14:textId="77777777" w:rsidR="0080325F" w:rsidRPr="0080325F" w:rsidRDefault="0080325F" w:rsidP="0080325F">
      <w:pPr>
        <w:numPr>
          <w:ilvl w:val="0"/>
          <w:numId w:val="9"/>
        </w:numPr>
        <w:tabs>
          <w:tab w:val="left" w:pos="0"/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БУ ДО «Байкаловская ДЮСШ».</w:t>
      </w:r>
    </w:p>
    <w:p w14:paraId="7374DDAD" w14:textId="77777777" w:rsidR="0080325F" w:rsidRPr="0080325F" w:rsidRDefault="0080325F" w:rsidP="0080325F">
      <w:pPr>
        <w:tabs>
          <w:tab w:val="left" w:pos="0"/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ность: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ая</w:t>
      </w: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569336D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нной программы заключается в том, что интеллектуальная игра «шашки» является одним из наиболее распространенных видов спорта в нашей стране и в мире. Этой старинной, подлинно народной игре, посвящают свой досуг миллионы людей различных возрастов и профессий. Игра в шашки вырабатывает объективность мышления, тренирует память, воспитывает настойчивость, смекалку, трудолюбие, целеустремленность, точный расчет, формирует характер, зарождает в человеке творческое начало. Игра в шашки помогает ребенку быстрее адаптироваться к школьным условиям, легче усвоить учебный материал. Также она развивает память и усидчивость, способность предвидеть и находить нестандартные решения. Игра в школьном возрасте, отмечал Л.С. Выготский, «не умирает, а проникает в отношение к действительности. Она имеет свое внутреннее продолжение в школьном обучении и труде». Известный шахматист, чемпион мира Эммануил </w:t>
      </w:r>
      <w:proofErr w:type="spellStart"/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ер</w:t>
      </w:r>
      <w:proofErr w:type="spellEnd"/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вший – «Шашки – это мать шахмат и достойная мать», прямо рекомендовал древнюю игру в шашки в качестве элемента школьной программы. Актуальность данной программы заключается также в использования шашечной игры в качестве средства формирования творческих способностей и воображения обучающихся.</w:t>
      </w:r>
    </w:p>
    <w:p w14:paraId="0FE6C6ED" w14:textId="7F6D986B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ется большой акцент на начальную подготовку детей, в основном старшего дошкольного и младшего школьного возраста, начинающих с «нуля». Программа занятий по шашкам предусматривает в кратном, описательном и сказоч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 Для успешной работы кружка требуется достаточное обеспечение оборудованием: шашки с досками, шахматные часы, демонстрационная доска, шашечная литература для педагога, дидактические игры. </w:t>
      </w:r>
    </w:p>
    <w:p w14:paraId="236A1BE9" w14:textId="4A7FAD34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ресат общеразвивающей программы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для шашечного кружка учреждений дополнительного образования и предусматривает изучение группой 12-15 детей в возрасте 6-10 лет, материала по теории и практике, истории шашек, участие в соревнованиях. Возрастные особенности детей младшего школьного возраста требуют использования игровой формы деятельности. Поэтому игровой метод имеет ряд преимуществ. Игра — естественное состояние, потребность детского организма, средство общения в совместной деятельности детей, она создает положительный эмоциональный фон, на котором все психические процессы протекают наиболее активно, выявляет индивидуальные особенности ребенка, позволяет определить уровень его знаний и представлений.</w:t>
      </w:r>
    </w:p>
    <w:p w14:paraId="38BD7AC2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приобщение детей к развивающим играм развивает у них ум, гибкость мышления, память, способность предвидения и другие качества, характерные для человека с развитым интеллектом. Особенно важно приобщение детей к сложным интеллектуальным играм, таким как шашки и шахматы.</w:t>
      </w:r>
    </w:p>
    <w:p w14:paraId="581B3865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нятий шашками школьники получают комплекс полезных умений и навыков, необходимых в практической деятельности и жизни. Занятия шашками развивают у детей мышление, память, внимание, творческое воображение, наблюдательность, строгую последовательность рассуждений. Шашисты овладевают важными логическими операциями: анализом и синтезом, сравнением, обобщением, обоснованием выводов. При проведении занятий следует ориентироваться на наиболее активных детей, однако надо стремиться к тому, чтобы основная масса занимающихся также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ваивала данный материал. На последнем занятии проводиться итоговое занятие, на котором рассматриваются достижения каждого учащегося. Обучение шашечной игре является сложным и трудоемким процессом. Поэтому очень важно довести до сознания детей то, что достижение спортивного успеха возможно только при настойчивости, трудолюбии, постоянной аналитической работе. Без воспитания в себе сильной воли, привычки к самостоятельным занятиям, без соблюдения режима, общефизической подготовки нельзя добиться серьёзных результатов в шашках. Эту мысль педагог должен постоянно подчёркивать во время занятий в кружке. Программа занятий по шашкам предусматривает в кратном, описательном виде усвоение основ знаний по теории и практике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ера. С дальнейшим совершенствованием техники игры нужно научиться искать и терпеливо находить в каждом положении наиболее целесообразный ход. Наряду с теоретическими знаниями обучаемые должны приобрести опыт практической игры, выступая в различных спортивных соревнованиях. Программа предусматривает также знакомство с многовековой историей шашек, которая содержит интересные факты, и с организацией шашечного движения в нашей стране. Эти сведения нужны дошкольникам не только для того, чтобы повысить их общую культуру, но и для понимания мировых достижений отечественной шашечной школы.</w:t>
      </w:r>
    </w:p>
    <w:p w14:paraId="274F6551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этим в кружке ведётся работа по правильной организации досуга детей, воспитанию у них активности, развитию норм и принципов нравственного поведения. </w:t>
      </w:r>
    </w:p>
    <w:p w14:paraId="2BEE9A1C" w14:textId="5256FF55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жим занятий;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2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занятия проходят </w:t>
      </w:r>
      <w:r w:rsidR="0095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, по </w:t>
      </w:r>
      <w:r w:rsidR="00D2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2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B9AFB29" w14:textId="166F8222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ъем общеразвивающей программы;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образования на </w:t>
      </w:r>
      <w:r w:rsidR="00D2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</w:t>
      </w:r>
      <w:r w:rsidR="0095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D2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14:paraId="03A24FAE" w14:textId="29B4E8D2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освоения общеразвивающей программы: </w:t>
      </w:r>
      <w:r w:rsidR="00D2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25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D77C63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ка нагрузок и выбор заданий дифференцируется в зависимости от возраста и способностей учащихся. При необходимости меняется время на изучение конкретной темы.</w:t>
      </w:r>
    </w:p>
    <w:p w14:paraId="2A364593" w14:textId="1C547737" w:rsidR="0080325F" w:rsidRPr="0080325F" w:rsidRDefault="0080325F" w:rsidP="00D25A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17EFFD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обучения: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индивидуальная и индивидуально-групповая.</w:t>
      </w:r>
    </w:p>
    <w:p w14:paraId="545ECA13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ы занятий: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лекции, мастер классы, практические занятия, соревнования и т.д.</w:t>
      </w:r>
    </w:p>
    <w:p w14:paraId="537B1CD5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одведения результатов: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мастер класс, практическое занятие, соревнование и на их основание присвоение спортивных разрядов.</w:t>
      </w:r>
    </w:p>
    <w:p w14:paraId="350E00BB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3EC83E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3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«стартового уровня»</w:t>
      </w:r>
    </w:p>
    <w:p w14:paraId="0494E937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мышления, самостоятельности, внимательности, памяти.</w:t>
      </w:r>
    </w:p>
    <w:p w14:paraId="5FC38BAA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ложение основы гармоничного развития детей и расширить их представление об окружающем мире, приобщить детей к общечеловеческим и культурным ценностям</w:t>
      </w:r>
    </w:p>
    <w:p w14:paraId="6BD1EACC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циально-личностное развитие ребенка и его творческие способности посредством обучения игре шашки</w:t>
      </w:r>
    </w:p>
    <w:p w14:paraId="6F297F7B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803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тартового уровня»</w:t>
      </w:r>
      <w:r w:rsidRPr="00803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60C76C4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1.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основам шашечной игры;</w:t>
      </w:r>
    </w:p>
    <w:p w14:paraId="4734F207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Развить стремления детей к самостоятельности, расширение кругозора;</w:t>
      </w:r>
    </w:p>
    <w:p w14:paraId="5535D28E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Привить любовь к занятиям спорта и к шашкам в частности.</w:t>
      </w:r>
    </w:p>
    <w:p w14:paraId="0CDB6D87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знакомить учащихся с историей зарождения и развития шашечной игры в Мире и нашей страны;</w:t>
      </w:r>
    </w:p>
    <w:p w14:paraId="324BD732" w14:textId="2BB16335" w:rsid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37A864" w14:textId="2543F0C0" w:rsidR="00707241" w:rsidRDefault="00707241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7C939" w14:textId="206F5086" w:rsidR="00707241" w:rsidRDefault="00707241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0DCB9" w14:textId="77777777" w:rsidR="00707241" w:rsidRPr="0080325F" w:rsidRDefault="00707241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B721B" w14:textId="2FE48E60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 на первый год обучения (</w:t>
      </w:r>
      <w:r w:rsidR="00951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19"/>
        <w:gridCol w:w="1444"/>
        <w:gridCol w:w="1493"/>
        <w:gridCol w:w="1577"/>
        <w:gridCol w:w="1700"/>
      </w:tblGrid>
      <w:tr w:rsidR="0080325F" w:rsidRPr="0080325F" w14:paraId="47CD060E" w14:textId="77777777" w:rsidTr="0035706C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409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9EF9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8030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811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аттестации и контроля</w:t>
            </w:r>
          </w:p>
        </w:tc>
      </w:tr>
      <w:tr w:rsidR="0080325F" w:rsidRPr="0080325F" w14:paraId="24C32F93" w14:textId="77777777" w:rsidTr="003570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17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069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2A7B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7E7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3D2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A5B1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25F" w:rsidRPr="0080325F" w14:paraId="25322B2E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DA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720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9689" w14:textId="417E59E0" w:rsidR="0080325F" w:rsidRPr="00993C29" w:rsidRDefault="00993C29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03A6" w14:textId="66AB3BF9" w:rsidR="0080325F" w:rsidRPr="00993C29" w:rsidRDefault="00993C29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D723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3FC4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5BA9F1CC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499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1E4C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ти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12AA" w14:textId="05DE416F" w:rsidR="0080325F" w:rsidRPr="0095157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16A" w14:textId="1AC1AB61" w:rsidR="0080325F" w:rsidRPr="0095157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A1A9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9780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7D590AB3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1952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1C15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я (простейшие прием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B6F" w14:textId="131D97D1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47F2" w14:textId="2A5140DC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C17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C98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48D5F3F7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651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25E8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дшпиль (простейшие прием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38B4" w14:textId="38E3F0EF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24E" w14:textId="3665D262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05A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5378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38FBAF12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2E9C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F561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бют (частичное изучение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7ADB" w14:textId="7F76EFDB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FD9F" w14:textId="392585F5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A35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0DB4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0ED1FC7E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28F8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8D5B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гр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BF0A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BA74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31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B1D5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7109105F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258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3E8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ная подготов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7BE5" w14:textId="21A58AA1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BD68" w14:textId="0988B655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7FA" w14:textId="70ACB3B5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A2EB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531B2FD4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0839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1FC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B1FD" w14:textId="06DB651D" w:rsidR="0080325F" w:rsidRPr="00252BEC" w:rsidRDefault="00B92DE7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10E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729" w14:textId="217D127C" w:rsidR="0080325F" w:rsidRPr="00252BEC" w:rsidRDefault="00B92DE7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476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3A4076D4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CA21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4655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E567" w14:textId="463EC38B" w:rsidR="0080325F" w:rsidRPr="00FD509A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4E93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E8C" w14:textId="5FD0D77B" w:rsidR="0080325F" w:rsidRPr="00FD509A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5AA0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воение спортивных разрядов.</w:t>
            </w:r>
          </w:p>
        </w:tc>
      </w:tr>
      <w:tr w:rsidR="0080325F" w:rsidRPr="0080325F" w14:paraId="614C919B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08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88E4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контрольных норматив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887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1DF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5350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01F2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0325F" w:rsidRPr="0080325F" w14:paraId="299123FD" w14:textId="77777777" w:rsidTr="0035706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C85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40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F737" w14:textId="65A4482A" w:rsidR="0080325F" w:rsidRPr="0080325F" w:rsidRDefault="0095157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C4E3" w14:textId="2EC435A4" w:rsidR="0080325F" w:rsidRPr="0080325F" w:rsidRDefault="00B92DE7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C04" w14:textId="1F944447" w:rsidR="0080325F" w:rsidRPr="0080325F" w:rsidRDefault="00B92DE7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2E1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01E6FA9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DCB365" w14:textId="77777777" w:rsidR="006909BD" w:rsidRDefault="006909BD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D694E" w14:textId="77777777" w:rsidR="006909BD" w:rsidRDefault="006909BD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C8AA6" w14:textId="77777777" w:rsidR="006909BD" w:rsidRDefault="006909BD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D53AB" w14:textId="77777777" w:rsidR="006909BD" w:rsidRDefault="006909BD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D95F7" w14:textId="77777777" w:rsidR="006909BD" w:rsidRDefault="006909BD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E7C8F" w14:textId="78BF8A6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е 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17"/>
        <w:gridCol w:w="5304"/>
        <w:gridCol w:w="1627"/>
      </w:tblGrid>
      <w:tr w:rsidR="0080325F" w:rsidRPr="0080325F" w14:paraId="5049EE23" w14:textId="77777777" w:rsidTr="004C6320">
        <w:tc>
          <w:tcPr>
            <w:tcW w:w="597" w:type="dxa"/>
            <w:shd w:val="clear" w:color="auto" w:fill="auto"/>
          </w:tcPr>
          <w:p w14:paraId="42ED75C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7" w:type="dxa"/>
            <w:shd w:val="clear" w:color="auto" w:fill="auto"/>
          </w:tcPr>
          <w:p w14:paraId="2ACD4358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04" w:type="dxa"/>
            <w:shd w:val="clear" w:color="auto" w:fill="auto"/>
          </w:tcPr>
          <w:p w14:paraId="1F9D42D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27" w:type="dxa"/>
            <w:shd w:val="clear" w:color="auto" w:fill="auto"/>
          </w:tcPr>
          <w:p w14:paraId="6F19EA99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80325F" w:rsidRPr="0080325F" w14:paraId="4F5BA583" w14:textId="77777777" w:rsidTr="004C6320">
        <w:tc>
          <w:tcPr>
            <w:tcW w:w="597" w:type="dxa"/>
            <w:shd w:val="clear" w:color="auto" w:fill="auto"/>
          </w:tcPr>
          <w:p w14:paraId="3F41869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4FD5FCF7" w14:textId="70DB9031" w:rsidR="0080325F" w:rsidRPr="00716FE3" w:rsidRDefault="003222CD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16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5F5677F4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1627" w:type="dxa"/>
            <w:shd w:val="clear" w:color="auto" w:fill="auto"/>
          </w:tcPr>
          <w:p w14:paraId="1344BEE2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4D5C959E" w14:textId="77777777" w:rsidTr="004C6320">
        <w:tc>
          <w:tcPr>
            <w:tcW w:w="597" w:type="dxa"/>
            <w:shd w:val="clear" w:color="auto" w:fill="auto"/>
          </w:tcPr>
          <w:p w14:paraId="09E98263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14:paraId="5E3BC3BD" w14:textId="7CB69831" w:rsidR="0080325F" w:rsidRPr="00716FE3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35D11735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1627" w:type="dxa"/>
            <w:shd w:val="clear" w:color="auto" w:fill="auto"/>
          </w:tcPr>
          <w:p w14:paraId="31741529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7DD1719C" w14:textId="77777777" w:rsidTr="004C6320">
        <w:tc>
          <w:tcPr>
            <w:tcW w:w="597" w:type="dxa"/>
            <w:shd w:val="clear" w:color="auto" w:fill="auto"/>
          </w:tcPr>
          <w:p w14:paraId="73E4B26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14:paraId="279DEC3F" w14:textId="1A530258" w:rsidR="0080325F" w:rsidRPr="00716FE3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707CEF0C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хода)</w:t>
            </w:r>
          </w:p>
        </w:tc>
        <w:tc>
          <w:tcPr>
            <w:tcW w:w="1627" w:type="dxa"/>
            <w:shd w:val="clear" w:color="auto" w:fill="auto"/>
          </w:tcPr>
          <w:p w14:paraId="03EB881D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4050D32F" w14:textId="77777777" w:rsidTr="004C6320">
        <w:tc>
          <w:tcPr>
            <w:tcW w:w="597" w:type="dxa"/>
            <w:shd w:val="clear" w:color="auto" w:fill="auto"/>
          </w:tcPr>
          <w:p w14:paraId="67006CE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dxa"/>
            <w:shd w:val="clear" w:color="auto" w:fill="auto"/>
          </w:tcPr>
          <w:p w14:paraId="165E9DE1" w14:textId="624D5444" w:rsidR="0080325F" w:rsidRPr="00716FE3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46DB90E9" w14:textId="7FE870E4" w:rsidR="0080325F" w:rsidRPr="0080325F" w:rsidRDefault="00716FE3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1627" w:type="dxa"/>
            <w:shd w:val="clear" w:color="auto" w:fill="auto"/>
          </w:tcPr>
          <w:p w14:paraId="7053221E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7651181D" w14:textId="77777777" w:rsidTr="004C6320">
        <w:tc>
          <w:tcPr>
            <w:tcW w:w="597" w:type="dxa"/>
            <w:shd w:val="clear" w:color="auto" w:fill="auto"/>
          </w:tcPr>
          <w:p w14:paraId="77C27655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dxa"/>
            <w:shd w:val="clear" w:color="auto" w:fill="auto"/>
          </w:tcPr>
          <w:p w14:paraId="7A4286EC" w14:textId="6FDA3995" w:rsidR="0080325F" w:rsidRPr="00716FE3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653F093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развитие шашек в России</w:t>
            </w:r>
          </w:p>
        </w:tc>
        <w:tc>
          <w:tcPr>
            <w:tcW w:w="1627" w:type="dxa"/>
            <w:shd w:val="clear" w:color="auto" w:fill="auto"/>
          </w:tcPr>
          <w:p w14:paraId="3E524C97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74F7F737" w14:textId="77777777" w:rsidTr="004C6320">
        <w:tc>
          <w:tcPr>
            <w:tcW w:w="597" w:type="dxa"/>
            <w:shd w:val="clear" w:color="auto" w:fill="auto"/>
          </w:tcPr>
          <w:p w14:paraId="201719E2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14:paraId="3148A4A1" w14:textId="0D4E23C9" w:rsidR="0080325F" w:rsidRPr="00716FE3" w:rsidRDefault="00716FE3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2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322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4AE090CD" w14:textId="7711E7F6" w:rsidR="0080325F" w:rsidRPr="0080325F" w:rsidRDefault="00716FE3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1627" w:type="dxa"/>
            <w:shd w:val="clear" w:color="auto" w:fill="auto"/>
          </w:tcPr>
          <w:p w14:paraId="241FD9EC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1899610A" w14:textId="77777777" w:rsidTr="004C6320">
        <w:tc>
          <w:tcPr>
            <w:tcW w:w="597" w:type="dxa"/>
            <w:shd w:val="clear" w:color="auto" w:fill="auto"/>
          </w:tcPr>
          <w:p w14:paraId="67D3F9E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dxa"/>
            <w:shd w:val="clear" w:color="auto" w:fill="auto"/>
          </w:tcPr>
          <w:p w14:paraId="4A281087" w14:textId="392134D0" w:rsidR="0080325F" w:rsidRPr="00716FE3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7E0EE88D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хода)</w:t>
            </w:r>
          </w:p>
        </w:tc>
        <w:tc>
          <w:tcPr>
            <w:tcW w:w="1627" w:type="dxa"/>
            <w:shd w:val="clear" w:color="auto" w:fill="auto"/>
          </w:tcPr>
          <w:p w14:paraId="1CFC5D70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13310E16" w14:textId="77777777" w:rsidTr="004C6320">
        <w:tc>
          <w:tcPr>
            <w:tcW w:w="597" w:type="dxa"/>
            <w:shd w:val="clear" w:color="auto" w:fill="auto"/>
          </w:tcPr>
          <w:p w14:paraId="4F2C7DD2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dxa"/>
            <w:shd w:val="clear" w:color="auto" w:fill="auto"/>
          </w:tcPr>
          <w:p w14:paraId="78E3BC2D" w14:textId="6FE9ED46" w:rsidR="0080325F" w:rsidRPr="00716FE3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53B6F0D9" w14:textId="62251E15" w:rsidR="0080325F" w:rsidRPr="0080325F" w:rsidRDefault="00716FE3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развитие шашек в России</w:t>
            </w:r>
          </w:p>
        </w:tc>
        <w:tc>
          <w:tcPr>
            <w:tcW w:w="1627" w:type="dxa"/>
            <w:shd w:val="clear" w:color="auto" w:fill="auto"/>
          </w:tcPr>
          <w:p w14:paraId="2C42A141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7DB4DD58" w14:textId="77777777" w:rsidTr="004C6320">
        <w:tc>
          <w:tcPr>
            <w:tcW w:w="597" w:type="dxa"/>
            <w:shd w:val="clear" w:color="auto" w:fill="auto"/>
          </w:tcPr>
          <w:p w14:paraId="5BF622C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dxa"/>
            <w:shd w:val="clear" w:color="auto" w:fill="auto"/>
          </w:tcPr>
          <w:p w14:paraId="0CA21740" w14:textId="74D4636D" w:rsidR="0080325F" w:rsidRPr="00716FE3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0325F"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4162A0A1" w14:textId="558F4F4E" w:rsidR="0080325F" w:rsidRPr="0080325F" w:rsidRDefault="004D7735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  <w:tc>
          <w:tcPr>
            <w:tcW w:w="1627" w:type="dxa"/>
            <w:shd w:val="clear" w:color="auto" w:fill="auto"/>
          </w:tcPr>
          <w:p w14:paraId="7FB92B08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68EF6476" w14:textId="77777777" w:rsidTr="004C6320">
        <w:tc>
          <w:tcPr>
            <w:tcW w:w="597" w:type="dxa"/>
            <w:shd w:val="clear" w:color="auto" w:fill="auto"/>
          </w:tcPr>
          <w:p w14:paraId="1E9C7A8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14:paraId="74151C67" w14:textId="633BD300" w:rsidR="0080325F" w:rsidRPr="003222CD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D0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68EF7E52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рубки простых шашек)</w:t>
            </w:r>
          </w:p>
        </w:tc>
        <w:tc>
          <w:tcPr>
            <w:tcW w:w="1627" w:type="dxa"/>
            <w:shd w:val="clear" w:color="auto" w:fill="auto"/>
          </w:tcPr>
          <w:p w14:paraId="46CE0700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082CE585" w14:textId="77777777" w:rsidTr="004C6320">
        <w:tc>
          <w:tcPr>
            <w:tcW w:w="597" w:type="dxa"/>
            <w:shd w:val="clear" w:color="auto" w:fill="auto"/>
          </w:tcPr>
          <w:p w14:paraId="42EDFE6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dxa"/>
            <w:shd w:val="clear" w:color="auto" w:fill="auto"/>
          </w:tcPr>
          <w:p w14:paraId="3F46633B" w14:textId="7068D059" w:rsidR="0080325F" w:rsidRPr="003222CD" w:rsidRDefault="003222C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0A599ACA" w14:textId="3AA11253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 w:rsidR="00CE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2A93EE62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7032FEFD" w14:textId="77777777" w:rsidTr="004C6320">
        <w:tc>
          <w:tcPr>
            <w:tcW w:w="597" w:type="dxa"/>
            <w:shd w:val="clear" w:color="auto" w:fill="auto"/>
          </w:tcPr>
          <w:p w14:paraId="3D6DD078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dxa"/>
            <w:shd w:val="clear" w:color="auto" w:fill="auto"/>
          </w:tcPr>
          <w:p w14:paraId="38E36B6E" w14:textId="03C2AD1E" w:rsidR="0080325F" w:rsidRPr="00C111DD" w:rsidRDefault="000B66D9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079D1AA7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рубки дамок)</w:t>
            </w:r>
          </w:p>
        </w:tc>
        <w:tc>
          <w:tcPr>
            <w:tcW w:w="1627" w:type="dxa"/>
            <w:shd w:val="clear" w:color="auto" w:fill="auto"/>
          </w:tcPr>
          <w:p w14:paraId="31143B48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55D4C127" w14:textId="77777777" w:rsidTr="004C6320">
        <w:tc>
          <w:tcPr>
            <w:tcW w:w="597" w:type="dxa"/>
            <w:shd w:val="clear" w:color="auto" w:fill="auto"/>
          </w:tcPr>
          <w:p w14:paraId="6F6D14D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7" w:type="dxa"/>
            <w:shd w:val="clear" w:color="auto" w:fill="auto"/>
          </w:tcPr>
          <w:p w14:paraId="46C5495B" w14:textId="6F040346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199C0C64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рубки дамок)</w:t>
            </w:r>
          </w:p>
        </w:tc>
        <w:tc>
          <w:tcPr>
            <w:tcW w:w="1627" w:type="dxa"/>
            <w:shd w:val="clear" w:color="auto" w:fill="auto"/>
          </w:tcPr>
          <w:p w14:paraId="12941420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6DE4E094" w14:textId="77777777" w:rsidTr="004C6320">
        <w:tc>
          <w:tcPr>
            <w:tcW w:w="597" w:type="dxa"/>
            <w:shd w:val="clear" w:color="auto" w:fill="auto"/>
          </w:tcPr>
          <w:p w14:paraId="5E02D17A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7" w:type="dxa"/>
            <w:shd w:val="clear" w:color="auto" w:fill="auto"/>
          </w:tcPr>
          <w:p w14:paraId="2D2B2D22" w14:textId="29AC904D" w:rsidR="0080325F" w:rsidRPr="00C111DD" w:rsidRDefault="00C111DD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6C6F35D5" w14:textId="13307D83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 w:rsidR="00CE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01712D5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3E59B2BC" w14:textId="77777777" w:rsidTr="004C6320">
        <w:tc>
          <w:tcPr>
            <w:tcW w:w="597" w:type="dxa"/>
            <w:shd w:val="clear" w:color="auto" w:fill="auto"/>
          </w:tcPr>
          <w:p w14:paraId="008891A5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7" w:type="dxa"/>
            <w:shd w:val="clear" w:color="auto" w:fill="auto"/>
          </w:tcPr>
          <w:p w14:paraId="124819F8" w14:textId="7E45C048" w:rsidR="0080325F" w:rsidRPr="00C111DD" w:rsidRDefault="000B66D9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.20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73190D51" w14:textId="632BFF52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 w:rsidR="00CE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2320DA0C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0F3DE301" w14:textId="77777777" w:rsidTr="004C6320">
        <w:tc>
          <w:tcPr>
            <w:tcW w:w="597" w:type="dxa"/>
            <w:shd w:val="clear" w:color="auto" w:fill="auto"/>
          </w:tcPr>
          <w:p w14:paraId="122AAED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14:paraId="0A832297" w14:textId="32FA67B9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63D2A736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рубки дамок)</w:t>
            </w:r>
          </w:p>
        </w:tc>
        <w:tc>
          <w:tcPr>
            <w:tcW w:w="1627" w:type="dxa"/>
            <w:shd w:val="clear" w:color="auto" w:fill="auto"/>
          </w:tcPr>
          <w:p w14:paraId="2365B0D7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7AB389AE" w14:textId="77777777" w:rsidTr="004C6320">
        <w:tc>
          <w:tcPr>
            <w:tcW w:w="597" w:type="dxa"/>
            <w:shd w:val="clear" w:color="auto" w:fill="auto"/>
          </w:tcPr>
          <w:p w14:paraId="543A47F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7" w:type="dxa"/>
            <w:shd w:val="clear" w:color="auto" w:fill="auto"/>
          </w:tcPr>
          <w:p w14:paraId="5AE8E909" w14:textId="4106EE89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3440F196" w14:textId="7FB7471C" w:rsidR="0080325F" w:rsidRPr="0080325F" w:rsidRDefault="00CC3E70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27" w:type="dxa"/>
            <w:shd w:val="clear" w:color="auto" w:fill="auto"/>
          </w:tcPr>
          <w:p w14:paraId="3A80CFE0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60C4358F" w14:textId="77777777" w:rsidTr="004C6320">
        <w:tc>
          <w:tcPr>
            <w:tcW w:w="597" w:type="dxa"/>
            <w:shd w:val="clear" w:color="auto" w:fill="auto"/>
          </w:tcPr>
          <w:p w14:paraId="54B5D916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7" w:type="dxa"/>
            <w:shd w:val="clear" w:color="auto" w:fill="auto"/>
          </w:tcPr>
          <w:p w14:paraId="5F560B04" w14:textId="4754F264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02F1731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Отыгрыш» с разменом вперед</w:t>
            </w:r>
          </w:p>
        </w:tc>
        <w:tc>
          <w:tcPr>
            <w:tcW w:w="1627" w:type="dxa"/>
            <w:shd w:val="clear" w:color="auto" w:fill="auto"/>
          </w:tcPr>
          <w:p w14:paraId="03DA1780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1D01AE13" w14:textId="77777777" w:rsidTr="004C6320">
        <w:tc>
          <w:tcPr>
            <w:tcW w:w="597" w:type="dxa"/>
            <w:shd w:val="clear" w:color="auto" w:fill="auto"/>
          </w:tcPr>
          <w:p w14:paraId="6247984A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7" w:type="dxa"/>
            <w:shd w:val="clear" w:color="auto" w:fill="auto"/>
          </w:tcPr>
          <w:p w14:paraId="6FAA2845" w14:textId="733559CB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6DD7D3A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построения цепочки для финального удара)</w:t>
            </w:r>
          </w:p>
        </w:tc>
        <w:tc>
          <w:tcPr>
            <w:tcW w:w="1627" w:type="dxa"/>
            <w:shd w:val="clear" w:color="auto" w:fill="auto"/>
          </w:tcPr>
          <w:p w14:paraId="0BDF9FCA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7FF458E3" w14:textId="77777777" w:rsidTr="004C6320">
        <w:tc>
          <w:tcPr>
            <w:tcW w:w="597" w:type="dxa"/>
            <w:shd w:val="clear" w:color="auto" w:fill="auto"/>
          </w:tcPr>
          <w:p w14:paraId="647FD063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7" w:type="dxa"/>
            <w:shd w:val="clear" w:color="auto" w:fill="auto"/>
          </w:tcPr>
          <w:p w14:paraId="166A5CBB" w14:textId="5F16737A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09742197" w14:textId="4997310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 w:rsidR="00CE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47396569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0CAF8326" w14:textId="77777777" w:rsidTr="004C6320">
        <w:tc>
          <w:tcPr>
            <w:tcW w:w="597" w:type="dxa"/>
            <w:shd w:val="clear" w:color="auto" w:fill="auto"/>
          </w:tcPr>
          <w:p w14:paraId="5C03044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7" w:type="dxa"/>
            <w:shd w:val="clear" w:color="auto" w:fill="auto"/>
          </w:tcPr>
          <w:p w14:paraId="7AC930AC" w14:textId="2A9D1AC1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135D3EDB" w14:textId="77988C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 w:rsidR="00CE4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7B412182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3F672912" w14:textId="77777777" w:rsidTr="004C6320">
        <w:tc>
          <w:tcPr>
            <w:tcW w:w="597" w:type="dxa"/>
            <w:shd w:val="clear" w:color="auto" w:fill="auto"/>
          </w:tcPr>
          <w:p w14:paraId="4446F34A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7" w:type="dxa"/>
            <w:shd w:val="clear" w:color="auto" w:fill="auto"/>
          </w:tcPr>
          <w:p w14:paraId="70F03758" w14:textId="2B6A65C1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102C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4A882686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построения цепочки для финального удара)</w:t>
            </w:r>
          </w:p>
        </w:tc>
        <w:tc>
          <w:tcPr>
            <w:tcW w:w="1627" w:type="dxa"/>
            <w:shd w:val="clear" w:color="auto" w:fill="auto"/>
          </w:tcPr>
          <w:p w14:paraId="643AD0B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4843FEB8" w14:textId="77777777" w:rsidTr="004C6320">
        <w:tc>
          <w:tcPr>
            <w:tcW w:w="597" w:type="dxa"/>
            <w:shd w:val="clear" w:color="auto" w:fill="auto"/>
          </w:tcPr>
          <w:p w14:paraId="739F70C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7" w:type="dxa"/>
            <w:shd w:val="clear" w:color="auto" w:fill="auto"/>
          </w:tcPr>
          <w:p w14:paraId="46B668F2" w14:textId="267A1166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5EE4E00F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построения цепочки для финального удара)</w:t>
            </w:r>
          </w:p>
        </w:tc>
        <w:tc>
          <w:tcPr>
            <w:tcW w:w="1627" w:type="dxa"/>
            <w:shd w:val="clear" w:color="auto" w:fill="auto"/>
          </w:tcPr>
          <w:p w14:paraId="0D74789E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34BCA920" w14:textId="77777777" w:rsidTr="004C6320">
        <w:tc>
          <w:tcPr>
            <w:tcW w:w="597" w:type="dxa"/>
            <w:shd w:val="clear" w:color="auto" w:fill="auto"/>
          </w:tcPr>
          <w:p w14:paraId="738FB0F5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7" w:type="dxa"/>
            <w:shd w:val="clear" w:color="auto" w:fill="auto"/>
          </w:tcPr>
          <w:p w14:paraId="6A849838" w14:textId="6B37D32F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7BD087DD" w14:textId="7BF919F0" w:rsidR="0080325F" w:rsidRPr="0080325F" w:rsidRDefault="0022615C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27" w:type="dxa"/>
            <w:shd w:val="clear" w:color="auto" w:fill="auto"/>
          </w:tcPr>
          <w:p w14:paraId="09F91C3B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38424FED" w14:textId="77777777" w:rsidTr="004C6320">
        <w:tc>
          <w:tcPr>
            <w:tcW w:w="597" w:type="dxa"/>
            <w:shd w:val="clear" w:color="auto" w:fill="auto"/>
          </w:tcPr>
          <w:p w14:paraId="44B0F21D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7" w:type="dxa"/>
            <w:shd w:val="clear" w:color="auto" w:fill="auto"/>
          </w:tcPr>
          <w:p w14:paraId="534512EF" w14:textId="5565054D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1BF430D8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Отыгрыш» с разменом вперед</w:t>
            </w:r>
          </w:p>
        </w:tc>
        <w:tc>
          <w:tcPr>
            <w:tcW w:w="1627" w:type="dxa"/>
            <w:shd w:val="clear" w:color="auto" w:fill="auto"/>
          </w:tcPr>
          <w:p w14:paraId="02029608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109DB086" w14:textId="77777777" w:rsidTr="004C6320">
        <w:tc>
          <w:tcPr>
            <w:tcW w:w="597" w:type="dxa"/>
            <w:shd w:val="clear" w:color="auto" w:fill="auto"/>
          </w:tcPr>
          <w:p w14:paraId="63011894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7" w:type="dxa"/>
            <w:shd w:val="clear" w:color="auto" w:fill="auto"/>
          </w:tcPr>
          <w:p w14:paraId="3C18E2AC" w14:textId="7BA590D3" w:rsidR="0080325F" w:rsidRPr="00C111DD" w:rsidRDefault="00C111DD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21BCB275" w14:textId="77777777" w:rsidR="0080325F" w:rsidRPr="0080325F" w:rsidRDefault="0080325F" w:rsidP="00803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Отыгрыш» с разменом вперед</w:t>
            </w:r>
          </w:p>
        </w:tc>
        <w:tc>
          <w:tcPr>
            <w:tcW w:w="1627" w:type="dxa"/>
            <w:shd w:val="clear" w:color="auto" w:fill="auto"/>
          </w:tcPr>
          <w:p w14:paraId="5F170167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25F" w:rsidRPr="0080325F" w14:paraId="06FD264B" w14:textId="77777777" w:rsidTr="004C6320">
        <w:tc>
          <w:tcPr>
            <w:tcW w:w="597" w:type="dxa"/>
            <w:shd w:val="clear" w:color="auto" w:fill="auto"/>
          </w:tcPr>
          <w:p w14:paraId="0C89D1EF" w14:textId="77777777" w:rsidR="0080325F" w:rsidRPr="0080325F" w:rsidRDefault="0080325F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7" w:type="dxa"/>
            <w:shd w:val="clear" w:color="auto" w:fill="auto"/>
          </w:tcPr>
          <w:p w14:paraId="1E477BB8" w14:textId="566ABF37" w:rsidR="0080325F" w:rsidRPr="00C111DD" w:rsidRDefault="000B66D9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1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3761F6AB" w14:textId="03A8100B" w:rsidR="0080325F" w:rsidRPr="0080325F" w:rsidRDefault="00CE40D0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рубки дамок)</w:t>
            </w:r>
          </w:p>
        </w:tc>
        <w:tc>
          <w:tcPr>
            <w:tcW w:w="1627" w:type="dxa"/>
            <w:shd w:val="clear" w:color="auto" w:fill="auto"/>
          </w:tcPr>
          <w:p w14:paraId="4440DA22" w14:textId="27EFD89C" w:rsidR="0080325F" w:rsidRPr="0080325F" w:rsidRDefault="00252BEC" w:rsidP="008032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31C7C3C0" w14:textId="77777777" w:rsidTr="004C6320">
        <w:tc>
          <w:tcPr>
            <w:tcW w:w="597" w:type="dxa"/>
            <w:shd w:val="clear" w:color="auto" w:fill="auto"/>
          </w:tcPr>
          <w:p w14:paraId="38B2B9DA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17" w:type="dxa"/>
            <w:shd w:val="clear" w:color="auto" w:fill="auto"/>
          </w:tcPr>
          <w:p w14:paraId="3B90B949" w14:textId="1F230433" w:rsidR="00252BEC" w:rsidRPr="00C111DD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3A20FE3C" w14:textId="40F9A339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(правильность построения цепочки для финального удара)</w:t>
            </w:r>
          </w:p>
        </w:tc>
        <w:tc>
          <w:tcPr>
            <w:tcW w:w="1627" w:type="dxa"/>
            <w:shd w:val="clear" w:color="auto" w:fill="auto"/>
          </w:tcPr>
          <w:p w14:paraId="1EC62009" w14:textId="2D91E00F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5187621B" w14:textId="77777777" w:rsidTr="004C6320">
        <w:tc>
          <w:tcPr>
            <w:tcW w:w="597" w:type="dxa"/>
            <w:shd w:val="clear" w:color="auto" w:fill="auto"/>
          </w:tcPr>
          <w:p w14:paraId="57AD655B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17" w:type="dxa"/>
            <w:shd w:val="clear" w:color="auto" w:fill="auto"/>
          </w:tcPr>
          <w:p w14:paraId="32162E46" w14:textId="1CBC47F2" w:rsidR="00252BEC" w:rsidRPr="00C111DD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17FA0195" w14:textId="4F128E4F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27" w:type="dxa"/>
            <w:shd w:val="clear" w:color="auto" w:fill="auto"/>
          </w:tcPr>
          <w:p w14:paraId="6D1B75E9" w14:textId="504D71A5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741F066E" w14:textId="77777777" w:rsidTr="004C6320">
        <w:tc>
          <w:tcPr>
            <w:tcW w:w="597" w:type="dxa"/>
            <w:shd w:val="clear" w:color="auto" w:fill="auto"/>
          </w:tcPr>
          <w:p w14:paraId="51CB8664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17" w:type="dxa"/>
            <w:shd w:val="clear" w:color="auto" w:fill="auto"/>
          </w:tcPr>
          <w:p w14:paraId="07EF8957" w14:textId="7AF18CC2" w:rsidR="00252BEC" w:rsidRPr="00C111DD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0B748E5F" w14:textId="6BA63126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11869C18" w14:textId="460DAABF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3C2E1B85" w14:textId="77777777" w:rsidTr="004C6320">
        <w:tc>
          <w:tcPr>
            <w:tcW w:w="597" w:type="dxa"/>
            <w:shd w:val="clear" w:color="auto" w:fill="auto"/>
          </w:tcPr>
          <w:p w14:paraId="65468F43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7" w:type="dxa"/>
            <w:shd w:val="clear" w:color="auto" w:fill="auto"/>
          </w:tcPr>
          <w:p w14:paraId="5EF2ED5B" w14:textId="0CF8B4BC" w:rsidR="00252BEC" w:rsidRPr="00C111DD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2888AB1B" w14:textId="2349766C" w:rsidR="00252BEC" w:rsidRPr="007A4FB7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(прием оппозиция)</w:t>
            </w:r>
          </w:p>
        </w:tc>
        <w:tc>
          <w:tcPr>
            <w:tcW w:w="1627" w:type="dxa"/>
            <w:shd w:val="clear" w:color="auto" w:fill="auto"/>
          </w:tcPr>
          <w:p w14:paraId="1E18E5A1" w14:textId="155C3921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16BA9C84" w14:textId="77777777" w:rsidTr="004C6320">
        <w:tc>
          <w:tcPr>
            <w:tcW w:w="597" w:type="dxa"/>
            <w:shd w:val="clear" w:color="auto" w:fill="auto"/>
          </w:tcPr>
          <w:p w14:paraId="4FE28279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7" w:type="dxa"/>
            <w:shd w:val="clear" w:color="auto" w:fill="auto"/>
          </w:tcPr>
          <w:p w14:paraId="3FB44EE6" w14:textId="0D2F8B81" w:rsidR="00252BEC" w:rsidRPr="00C111DD" w:rsidRDefault="000B66D9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03439976" w14:textId="4D9BFF1E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</w:t>
            </w:r>
          </w:p>
        </w:tc>
        <w:tc>
          <w:tcPr>
            <w:tcW w:w="1627" w:type="dxa"/>
            <w:shd w:val="clear" w:color="auto" w:fill="auto"/>
          </w:tcPr>
          <w:p w14:paraId="5362F76B" w14:textId="0E08755E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4823B646" w14:textId="77777777" w:rsidTr="004C6320">
        <w:tc>
          <w:tcPr>
            <w:tcW w:w="597" w:type="dxa"/>
            <w:shd w:val="clear" w:color="auto" w:fill="auto"/>
          </w:tcPr>
          <w:p w14:paraId="101339DD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7" w:type="dxa"/>
            <w:shd w:val="clear" w:color="auto" w:fill="auto"/>
          </w:tcPr>
          <w:p w14:paraId="4C9F98D1" w14:textId="180E72B5" w:rsidR="00252BEC" w:rsidRPr="00C111DD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21B67959" w14:textId="74A4FD0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705A02A0" w14:textId="758B4A79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24F339DC" w14:textId="77777777" w:rsidTr="004C6320">
        <w:tc>
          <w:tcPr>
            <w:tcW w:w="597" w:type="dxa"/>
            <w:shd w:val="clear" w:color="auto" w:fill="auto"/>
          </w:tcPr>
          <w:p w14:paraId="1D1488E7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7" w:type="dxa"/>
            <w:shd w:val="clear" w:color="auto" w:fill="auto"/>
          </w:tcPr>
          <w:p w14:paraId="37D4C7DB" w14:textId="7A8EFE27" w:rsidR="00252BEC" w:rsidRPr="000B66D9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52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14:paraId="7903F066" w14:textId="79C6B36B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272A8313" w14:textId="7BB4EE0D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253359BD" w14:textId="77777777" w:rsidTr="004C6320">
        <w:tc>
          <w:tcPr>
            <w:tcW w:w="597" w:type="dxa"/>
            <w:shd w:val="clear" w:color="auto" w:fill="auto"/>
          </w:tcPr>
          <w:p w14:paraId="21FF6B1D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17" w:type="dxa"/>
            <w:shd w:val="clear" w:color="auto" w:fill="auto"/>
          </w:tcPr>
          <w:p w14:paraId="5EBD083B" w14:textId="17B381D0" w:rsidR="00252BEC" w:rsidRPr="000B66D9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14F1B154" w14:textId="6491E85E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Отыгрыш» с разменом вперед</w:t>
            </w:r>
          </w:p>
        </w:tc>
        <w:tc>
          <w:tcPr>
            <w:tcW w:w="1627" w:type="dxa"/>
            <w:shd w:val="clear" w:color="auto" w:fill="auto"/>
          </w:tcPr>
          <w:p w14:paraId="172C9A97" w14:textId="671D70B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17B62E78" w14:textId="77777777" w:rsidTr="004C6320">
        <w:tc>
          <w:tcPr>
            <w:tcW w:w="597" w:type="dxa"/>
            <w:shd w:val="clear" w:color="auto" w:fill="auto"/>
          </w:tcPr>
          <w:p w14:paraId="3E067B0E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7" w:type="dxa"/>
            <w:shd w:val="clear" w:color="auto" w:fill="auto"/>
          </w:tcPr>
          <w:p w14:paraId="19ABA84C" w14:textId="1C6A6E28" w:rsidR="00252BEC" w:rsidRPr="000B66D9" w:rsidRDefault="000B66D9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696427C6" w14:textId="4D7CCCCB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  <w:tc>
          <w:tcPr>
            <w:tcW w:w="1627" w:type="dxa"/>
            <w:shd w:val="clear" w:color="auto" w:fill="auto"/>
          </w:tcPr>
          <w:p w14:paraId="4256D1AA" w14:textId="6F7A1064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78DE9F1B" w14:textId="77777777" w:rsidTr="004C6320">
        <w:tc>
          <w:tcPr>
            <w:tcW w:w="597" w:type="dxa"/>
            <w:shd w:val="clear" w:color="auto" w:fill="auto"/>
          </w:tcPr>
          <w:p w14:paraId="43215E8D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17" w:type="dxa"/>
            <w:shd w:val="clear" w:color="auto" w:fill="auto"/>
          </w:tcPr>
          <w:p w14:paraId="72352076" w14:textId="64EA1E65" w:rsidR="00252BEC" w:rsidRPr="000B66D9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7B2B3584" w14:textId="5F3224EC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подготовка теория</w:t>
            </w:r>
          </w:p>
        </w:tc>
        <w:tc>
          <w:tcPr>
            <w:tcW w:w="1627" w:type="dxa"/>
            <w:shd w:val="clear" w:color="auto" w:fill="auto"/>
          </w:tcPr>
          <w:p w14:paraId="43B10376" w14:textId="38D3CC75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062B44BB" w14:textId="77777777" w:rsidTr="004C6320">
        <w:tc>
          <w:tcPr>
            <w:tcW w:w="597" w:type="dxa"/>
            <w:shd w:val="clear" w:color="auto" w:fill="auto"/>
          </w:tcPr>
          <w:p w14:paraId="0F8AB577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17" w:type="dxa"/>
            <w:shd w:val="clear" w:color="auto" w:fill="auto"/>
          </w:tcPr>
          <w:p w14:paraId="57604403" w14:textId="3BA44C27" w:rsidR="00252BEC" w:rsidRPr="000B66D9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231E0042" w14:textId="40EB8CE2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50FC9D4C" w14:textId="30576F5C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6F229E9E" w14:textId="77777777" w:rsidTr="004C6320">
        <w:tc>
          <w:tcPr>
            <w:tcW w:w="597" w:type="dxa"/>
            <w:shd w:val="clear" w:color="auto" w:fill="auto"/>
          </w:tcPr>
          <w:p w14:paraId="44F85E6C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7" w:type="dxa"/>
            <w:shd w:val="clear" w:color="auto" w:fill="auto"/>
          </w:tcPr>
          <w:p w14:paraId="074B40AF" w14:textId="0EA0210E" w:rsidR="00252BEC" w:rsidRPr="000B66D9" w:rsidRDefault="000B66D9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6CFD3F2E" w14:textId="7FC0A854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городская партия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dxa"/>
            <w:shd w:val="clear" w:color="auto" w:fill="auto"/>
          </w:tcPr>
          <w:p w14:paraId="4A6DBE19" w14:textId="2557E182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0285FA46" w14:textId="77777777" w:rsidTr="004C6320">
        <w:tc>
          <w:tcPr>
            <w:tcW w:w="597" w:type="dxa"/>
            <w:shd w:val="clear" w:color="auto" w:fill="auto"/>
          </w:tcPr>
          <w:p w14:paraId="1E2C15ED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7" w:type="dxa"/>
            <w:shd w:val="clear" w:color="auto" w:fill="auto"/>
          </w:tcPr>
          <w:p w14:paraId="1C51E8C3" w14:textId="3067573C" w:rsidR="00252BEC" w:rsidRPr="000B66D9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0D5B3525" w14:textId="67775CC8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подготовка практика</w:t>
            </w:r>
          </w:p>
        </w:tc>
        <w:tc>
          <w:tcPr>
            <w:tcW w:w="1627" w:type="dxa"/>
            <w:shd w:val="clear" w:color="auto" w:fill="auto"/>
          </w:tcPr>
          <w:p w14:paraId="7F1277AC" w14:textId="3772FDD6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312DE1B7" w14:textId="77777777" w:rsidTr="004C6320">
        <w:tc>
          <w:tcPr>
            <w:tcW w:w="597" w:type="dxa"/>
            <w:shd w:val="clear" w:color="auto" w:fill="auto"/>
          </w:tcPr>
          <w:p w14:paraId="68DEFB69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17" w:type="dxa"/>
            <w:shd w:val="clear" w:color="auto" w:fill="auto"/>
          </w:tcPr>
          <w:p w14:paraId="4D5FDCE3" w14:textId="03BD1C88" w:rsidR="00252BEC" w:rsidRPr="000B66D9" w:rsidRDefault="00C111DD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71A9D6F7" w14:textId="2B85B8DF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</w:t>
            </w:r>
          </w:p>
        </w:tc>
        <w:tc>
          <w:tcPr>
            <w:tcW w:w="1627" w:type="dxa"/>
            <w:shd w:val="clear" w:color="auto" w:fill="auto"/>
          </w:tcPr>
          <w:p w14:paraId="1BA8AE27" w14:textId="5180CAC4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0D0B42B8" w14:textId="77777777" w:rsidTr="004C6320">
        <w:tc>
          <w:tcPr>
            <w:tcW w:w="597" w:type="dxa"/>
            <w:shd w:val="clear" w:color="auto" w:fill="auto"/>
          </w:tcPr>
          <w:p w14:paraId="4838F143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7" w:type="dxa"/>
            <w:shd w:val="clear" w:color="auto" w:fill="auto"/>
          </w:tcPr>
          <w:p w14:paraId="4B8C71A1" w14:textId="466019BF" w:rsidR="00252BEC" w:rsidRPr="000B66D9" w:rsidRDefault="000B66D9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C1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65F0029B" w14:textId="34FDDE1A" w:rsidR="00252BEC" w:rsidRPr="0080325F" w:rsidRDefault="00940373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1627" w:type="dxa"/>
            <w:shd w:val="clear" w:color="auto" w:fill="auto"/>
          </w:tcPr>
          <w:p w14:paraId="43A0DB56" w14:textId="54EF9ABE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6E08254A" w14:textId="77777777" w:rsidTr="004C6320">
        <w:tc>
          <w:tcPr>
            <w:tcW w:w="597" w:type="dxa"/>
            <w:shd w:val="clear" w:color="auto" w:fill="auto"/>
          </w:tcPr>
          <w:p w14:paraId="040B4378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7" w:type="dxa"/>
            <w:shd w:val="clear" w:color="auto" w:fill="auto"/>
          </w:tcPr>
          <w:p w14:paraId="3F281608" w14:textId="67832160" w:rsidR="00252BEC" w:rsidRPr="000B66D9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7FE1F6A9" w14:textId="26D0B980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(комбинация «Мостик»</w:t>
            </w:r>
          </w:p>
        </w:tc>
        <w:tc>
          <w:tcPr>
            <w:tcW w:w="1627" w:type="dxa"/>
            <w:shd w:val="clear" w:color="auto" w:fill="auto"/>
          </w:tcPr>
          <w:p w14:paraId="1AC0B5B8" w14:textId="07104730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12481EE7" w14:textId="77777777" w:rsidTr="004C6320">
        <w:tc>
          <w:tcPr>
            <w:tcW w:w="597" w:type="dxa"/>
            <w:shd w:val="clear" w:color="auto" w:fill="auto"/>
          </w:tcPr>
          <w:p w14:paraId="498B72BB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17" w:type="dxa"/>
            <w:shd w:val="clear" w:color="auto" w:fill="auto"/>
          </w:tcPr>
          <w:p w14:paraId="05BD4AAD" w14:textId="26E6890C" w:rsidR="00252BEC" w:rsidRPr="000B66D9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49E6810D" w14:textId="158DB0E0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</w:t>
            </w:r>
          </w:p>
        </w:tc>
        <w:tc>
          <w:tcPr>
            <w:tcW w:w="1627" w:type="dxa"/>
            <w:shd w:val="clear" w:color="auto" w:fill="auto"/>
          </w:tcPr>
          <w:p w14:paraId="2AF19E06" w14:textId="1687BFF3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6115B32C" w14:textId="77777777" w:rsidTr="004C6320">
        <w:tc>
          <w:tcPr>
            <w:tcW w:w="597" w:type="dxa"/>
            <w:shd w:val="clear" w:color="auto" w:fill="auto"/>
          </w:tcPr>
          <w:p w14:paraId="73D64BC5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17" w:type="dxa"/>
            <w:shd w:val="clear" w:color="auto" w:fill="auto"/>
          </w:tcPr>
          <w:p w14:paraId="7F25CC2F" w14:textId="29E58210" w:rsidR="00252BEC" w:rsidRPr="000B66D9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68171E95" w14:textId="3F4A0F84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городская партия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dxa"/>
            <w:shd w:val="clear" w:color="auto" w:fill="auto"/>
          </w:tcPr>
          <w:p w14:paraId="59FD2F8A" w14:textId="70DB9A00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036FB44F" w14:textId="77777777" w:rsidTr="004C6320">
        <w:tc>
          <w:tcPr>
            <w:tcW w:w="597" w:type="dxa"/>
            <w:shd w:val="clear" w:color="auto" w:fill="auto"/>
          </w:tcPr>
          <w:p w14:paraId="18878A5C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17" w:type="dxa"/>
            <w:shd w:val="clear" w:color="auto" w:fill="auto"/>
          </w:tcPr>
          <w:p w14:paraId="22D3AA10" w14:textId="4E67AA41" w:rsidR="00252BEC" w:rsidRPr="000B66D9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2D2FFBF5" w14:textId="416241AD" w:rsidR="00252BEC" w:rsidRPr="0080325F" w:rsidRDefault="00940373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зучения приемов</w:t>
            </w:r>
          </w:p>
        </w:tc>
        <w:tc>
          <w:tcPr>
            <w:tcW w:w="1627" w:type="dxa"/>
            <w:shd w:val="clear" w:color="auto" w:fill="auto"/>
          </w:tcPr>
          <w:p w14:paraId="24E1BF2C" w14:textId="33AFF234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1781ECFE" w14:textId="77777777" w:rsidTr="004C6320">
        <w:tc>
          <w:tcPr>
            <w:tcW w:w="597" w:type="dxa"/>
            <w:shd w:val="clear" w:color="auto" w:fill="auto"/>
          </w:tcPr>
          <w:p w14:paraId="6F64EC73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17" w:type="dxa"/>
            <w:shd w:val="clear" w:color="auto" w:fill="auto"/>
          </w:tcPr>
          <w:p w14:paraId="0DCFE8FF" w14:textId="22F7602B" w:rsidR="00252BEC" w:rsidRPr="000B66D9" w:rsidRDefault="000B66D9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7C2A43CB" w14:textId="30CD5AA9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</w:t>
            </w:r>
          </w:p>
        </w:tc>
        <w:tc>
          <w:tcPr>
            <w:tcW w:w="1627" w:type="dxa"/>
            <w:shd w:val="clear" w:color="auto" w:fill="auto"/>
          </w:tcPr>
          <w:p w14:paraId="7C77B5AF" w14:textId="7FEB86A2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68CDB78B" w14:textId="77777777" w:rsidTr="004C6320">
        <w:tc>
          <w:tcPr>
            <w:tcW w:w="597" w:type="dxa"/>
            <w:shd w:val="clear" w:color="auto" w:fill="auto"/>
          </w:tcPr>
          <w:p w14:paraId="6E6D8DD5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17" w:type="dxa"/>
            <w:shd w:val="clear" w:color="auto" w:fill="auto"/>
          </w:tcPr>
          <w:p w14:paraId="7BE7221B" w14:textId="3A2334E4" w:rsidR="00252BEC" w:rsidRPr="000B66D9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6D145E37" w14:textId="26881139" w:rsidR="00252BEC" w:rsidRPr="0080325F" w:rsidRDefault="00667390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зучения приемов</w:t>
            </w:r>
          </w:p>
        </w:tc>
        <w:tc>
          <w:tcPr>
            <w:tcW w:w="1627" w:type="dxa"/>
            <w:shd w:val="clear" w:color="auto" w:fill="auto"/>
          </w:tcPr>
          <w:p w14:paraId="416F6049" w14:textId="0998FB94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59B43BB5" w14:textId="77777777" w:rsidTr="004C6320">
        <w:trPr>
          <w:trHeight w:val="293"/>
        </w:trPr>
        <w:tc>
          <w:tcPr>
            <w:tcW w:w="597" w:type="dxa"/>
            <w:shd w:val="clear" w:color="auto" w:fill="auto"/>
          </w:tcPr>
          <w:p w14:paraId="37074655" w14:textId="777777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17" w:type="dxa"/>
            <w:shd w:val="clear" w:color="auto" w:fill="auto"/>
          </w:tcPr>
          <w:p w14:paraId="2D2207DE" w14:textId="1F5CA7D4" w:rsidR="00252BEC" w:rsidRPr="000B66D9" w:rsidRDefault="000B66D9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0D949316" w14:textId="174206A2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городская партия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dxa"/>
            <w:shd w:val="clear" w:color="auto" w:fill="auto"/>
          </w:tcPr>
          <w:p w14:paraId="17DB78C1" w14:textId="4CF800A8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4F5C9977" w14:textId="77777777" w:rsidTr="004C6320">
        <w:tc>
          <w:tcPr>
            <w:tcW w:w="597" w:type="dxa"/>
            <w:shd w:val="clear" w:color="auto" w:fill="auto"/>
          </w:tcPr>
          <w:p w14:paraId="70C8B83F" w14:textId="5731721A" w:rsidR="00252BEC" w:rsidRPr="002479C6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4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5F5136CE" w14:textId="505D69F9" w:rsidR="00252BEC" w:rsidRPr="000B66D9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49B068A8" w14:textId="6B8926BD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ний </w:t>
            </w:r>
          </w:p>
        </w:tc>
        <w:tc>
          <w:tcPr>
            <w:tcW w:w="1627" w:type="dxa"/>
            <w:shd w:val="clear" w:color="auto" w:fill="auto"/>
          </w:tcPr>
          <w:p w14:paraId="0FABDD7C" w14:textId="23A30A4C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3A58CA25" w14:textId="77777777" w:rsidTr="004C6320">
        <w:tc>
          <w:tcPr>
            <w:tcW w:w="597" w:type="dxa"/>
            <w:shd w:val="clear" w:color="auto" w:fill="auto"/>
          </w:tcPr>
          <w:p w14:paraId="2E7845A5" w14:textId="0C62C296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17" w:type="dxa"/>
            <w:shd w:val="clear" w:color="auto" w:fill="auto"/>
          </w:tcPr>
          <w:p w14:paraId="5714957E" w14:textId="28DFA539" w:rsidR="00252BEC" w:rsidRPr="000B66D9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B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4BB7F8B6" w14:textId="7DFE5739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подготовка практика</w:t>
            </w:r>
          </w:p>
        </w:tc>
        <w:tc>
          <w:tcPr>
            <w:tcW w:w="1627" w:type="dxa"/>
            <w:shd w:val="clear" w:color="auto" w:fill="auto"/>
          </w:tcPr>
          <w:p w14:paraId="6BCD3435" w14:textId="40CED2A3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111CDB3C" w14:textId="77777777" w:rsidTr="004C6320">
        <w:tc>
          <w:tcPr>
            <w:tcW w:w="597" w:type="dxa"/>
            <w:shd w:val="clear" w:color="auto" w:fill="auto"/>
          </w:tcPr>
          <w:p w14:paraId="7B4FAEB3" w14:textId="312AB9EA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7" w:type="dxa"/>
            <w:shd w:val="clear" w:color="auto" w:fill="auto"/>
          </w:tcPr>
          <w:p w14:paraId="3AEE113F" w14:textId="6B62AD79" w:rsidR="00252BEC" w:rsidRPr="000B66D9" w:rsidRDefault="000B66D9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5A18806B" w14:textId="71F7064B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ации)</w:t>
            </w:r>
          </w:p>
        </w:tc>
        <w:tc>
          <w:tcPr>
            <w:tcW w:w="1627" w:type="dxa"/>
            <w:shd w:val="clear" w:color="auto" w:fill="auto"/>
          </w:tcPr>
          <w:p w14:paraId="79035D3D" w14:textId="59738690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7B9F981C" w14:textId="77777777" w:rsidTr="004C6320">
        <w:tc>
          <w:tcPr>
            <w:tcW w:w="597" w:type="dxa"/>
            <w:shd w:val="clear" w:color="auto" w:fill="auto"/>
          </w:tcPr>
          <w:p w14:paraId="1B1339D5" w14:textId="40CB6389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17" w:type="dxa"/>
            <w:shd w:val="clear" w:color="auto" w:fill="auto"/>
          </w:tcPr>
          <w:p w14:paraId="4B9E5A39" w14:textId="77F23D80" w:rsidR="00252BEC" w:rsidRPr="002479C6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14F81F3E" w14:textId="41DF868E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0DD33B88" w14:textId="3FFE29DD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565995F8" w14:textId="77777777" w:rsidTr="004C6320">
        <w:tc>
          <w:tcPr>
            <w:tcW w:w="597" w:type="dxa"/>
            <w:shd w:val="clear" w:color="auto" w:fill="auto"/>
          </w:tcPr>
          <w:p w14:paraId="349B63DB" w14:textId="4EDF90F0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17" w:type="dxa"/>
            <w:shd w:val="clear" w:color="auto" w:fill="auto"/>
          </w:tcPr>
          <w:p w14:paraId="4852A1CC" w14:textId="15C82A0E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2515F5C3" w14:textId="04E9CC7D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27" w:type="dxa"/>
            <w:shd w:val="clear" w:color="auto" w:fill="auto"/>
          </w:tcPr>
          <w:p w14:paraId="56820DD5" w14:textId="1498DE2D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2F97C831" w14:textId="77777777" w:rsidTr="004C6320">
        <w:tc>
          <w:tcPr>
            <w:tcW w:w="597" w:type="dxa"/>
            <w:shd w:val="clear" w:color="auto" w:fill="auto"/>
          </w:tcPr>
          <w:p w14:paraId="45DB3305" w14:textId="2856DC4F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17" w:type="dxa"/>
            <w:shd w:val="clear" w:color="auto" w:fill="auto"/>
          </w:tcPr>
          <w:p w14:paraId="05411E30" w14:textId="5BCCBB43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2E2FC2F9" w14:textId="4F06BB0C" w:rsidR="00252BEC" w:rsidRPr="0080325F" w:rsidRDefault="00667390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1627" w:type="dxa"/>
            <w:shd w:val="clear" w:color="auto" w:fill="auto"/>
          </w:tcPr>
          <w:p w14:paraId="79579263" w14:textId="4790247C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212A19E8" w14:textId="77777777" w:rsidTr="004C6320">
        <w:tc>
          <w:tcPr>
            <w:tcW w:w="597" w:type="dxa"/>
            <w:shd w:val="clear" w:color="auto" w:fill="auto"/>
          </w:tcPr>
          <w:p w14:paraId="6CE7CCC0" w14:textId="09EA1913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17" w:type="dxa"/>
            <w:shd w:val="clear" w:color="auto" w:fill="auto"/>
          </w:tcPr>
          <w:p w14:paraId="13A6D07F" w14:textId="1BB347B7" w:rsidR="00252BEC" w:rsidRPr="002479C6" w:rsidRDefault="00FA4B1A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4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01995D99" w14:textId="76DA2D30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подготовка теория</w:t>
            </w:r>
          </w:p>
        </w:tc>
        <w:tc>
          <w:tcPr>
            <w:tcW w:w="1627" w:type="dxa"/>
            <w:shd w:val="clear" w:color="auto" w:fill="auto"/>
          </w:tcPr>
          <w:p w14:paraId="73A878AA" w14:textId="7FD49577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1F6D5807" w14:textId="77777777" w:rsidTr="004C6320">
        <w:tc>
          <w:tcPr>
            <w:tcW w:w="597" w:type="dxa"/>
            <w:shd w:val="clear" w:color="auto" w:fill="auto"/>
          </w:tcPr>
          <w:p w14:paraId="673099F1" w14:textId="006A7355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17" w:type="dxa"/>
            <w:shd w:val="clear" w:color="auto" w:fill="auto"/>
          </w:tcPr>
          <w:p w14:paraId="4E8EA963" w14:textId="5A17B4C3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520517F3" w14:textId="68E59C32" w:rsidR="00252BEC" w:rsidRPr="0080325F" w:rsidRDefault="004D7735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  <w:tc>
          <w:tcPr>
            <w:tcW w:w="1627" w:type="dxa"/>
            <w:shd w:val="clear" w:color="auto" w:fill="auto"/>
          </w:tcPr>
          <w:p w14:paraId="2874AF14" w14:textId="1976F011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2BEC" w:rsidRPr="0080325F" w14:paraId="5B58D313" w14:textId="77777777" w:rsidTr="004C6320">
        <w:tc>
          <w:tcPr>
            <w:tcW w:w="597" w:type="dxa"/>
            <w:shd w:val="clear" w:color="auto" w:fill="auto"/>
          </w:tcPr>
          <w:p w14:paraId="40D6BC24" w14:textId="701A7F40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17" w:type="dxa"/>
            <w:shd w:val="clear" w:color="auto" w:fill="auto"/>
          </w:tcPr>
          <w:p w14:paraId="08FC8261" w14:textId="540B3B6E" w:rsidR="00252BEC" w:rsidRPr="002479C6" w:rsidRDefault="002479C6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5A2279C9" w14:textId="6D243123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зучение приемов</w:t>
            </w:r>
          </w:p>
        </w:tc>
        <w:tc>
          <w:tcPr>
            <w:tcW w:w="1627" w:type="dxa"/>
            <w:shd w:val="clear" w:color="auto" w:fill="auto"/>
          </w:tcPr>
          <w:p w14:paraId="77A6F6D9" w14:textId="02E47D25" w:rsidR="00252BEC" w:rsidRPr="0080325F" w:rsidRDefault="00252BEC" w:rsidP="00252B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7B3A77A7" w14:textId="77777777" w:rsidTr="004C6320">
        <w:tc>
          <w:tcPr>
            <w:tcW w:w="597" w:type="dxa"/>
            <w:shd w:val="clear" w:color="auto" w:fill="auto"/>
          </w:tcPr>
          <w:p w14:paraId="79A65DA2" w14:textId="1D950C4F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17" w:type="dxa"/>
            <w:shd w:val="clear" w:color="auto" w:fill="auto"/>
          </w:tcPr>
          <w:p w14:paraId="7E6318F8" w14:textId="61ED8081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3AC1CB85" w14:textId="6405C915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бю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городская партия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7" w:type="dxa"/>
            <w:shd w:val="clear" w:color="auto" w:fill="auto"/>
          </w:tcPr>
          <w:p w14:paraId="37A976AC" w14:textId="12A19410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2E70E960" w14:textId="77777777" w:rsidTr="004C6320">
        <w:tc>
          <w:tcPr>
            <w:tcW w:w="597" w:type="dxa"/>
            <w:shd w:val="clear" w:color="auto" w:fill="auto"/>
          </w:tcPr>
          <w:p w14:paraId="0D0D3356" w14:textId="51D76170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7" w:type="dxa"/>
            <w:shd w:val="clear" w:color="auto" w:fill="auto"/>
          </w:tcPr>
          <w:p w14:paraId="4E7732D9" w14:textId="064E0587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4DE6890C" w14:textId="7EB1AC3C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ка (комбин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)</w:t>
            </w:r>
          </w:p>
        </w:tc>
        <w:tc>
          <w:tcPr>
            <w:tcW w:w="1627" w:type="dxa"/>
            <w:shd w:val="clear" w:color="auto" w:fill="auto"/>
          </w:tcPr>
          <w:p w14:paraId="20245F83" w14:textId="5BB9F651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3B54D822" w14:textId="77777777" w:rsidTr="004C6320">
        <w:tc>
          <w:tcPr>
            <w:tcW w:w="597" w:type="dxa"/>
            <w:shd w:val="clear" w:color="auto" w:fill="auto"/>
          </w:tcPr>
          <w:p w14:paraId="3CB5D7F9" w14:textId="0018FF2A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17" w:type="dxa"/>
            <w:shd w:val="clear" w:color="auto" w:fill="auto"/>
          </w:tcPr>
          <w:p w14:paraId="272B4BF7" w14:textId="0F509730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430E1AC5" w14:textId="0A982BAA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  <w:tc>
          <w:tcPr>
            <w:tcW w:w="1627" w:type="dxa"/>
            <w:shd w:val="clear" w:color="auto" w:fill="auto"/>
          </w:tcPr>
          <w:p w14:paraId="0F25E1D1" w14:textId="082B5D5E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56771CF8" w14:textId="77777777" w:rsidTr="004C6320">
        <w:tc>
          <w:tcPr>
            <w:tcW w:w="597" w:type="dxa"/>
            <w:shd w:val="clear" w:color="auto" w:fill="auto"/>
          </w:tcPr>
          <w:p w14:paraId="40F45596" w14:textId="0D052B32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17" w:type="dxa"/>
            <w:shd w:val="clear" w:color="auto" w:fill="auto"/>
          </w:tcPr>
          <w:p w14:paraId="78842F09" w14:textId="15E62FF5" w:rsidR="00667390" w:rsidRPr="002479C6" w:rsidRDefault="00FA4B1A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020D5A6B" w14:textId="4D957AD3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подготовка теория</w:t>
            </w:r>
          </w:p>
        </w:tc>
        <w:tc>
          <w:tcPr>
            <w:tcW w:w="1627" w:type="dxa"/>
            <w:shd w:val="clear" w:color="auto" w:fill="auto"/>
          </w:tcPr>
          <w:p w14:paraId="55526EF2" w14:textId="02A98DC2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40D3041D" w14:textId="77777777" w:rsidTr="004C6320">
        <w:tc>
          <w:tcPr>
            <w:tcW w:w="597" w:type="dxa"/>
            <w:shd w:val="clear" w:color="auto" w:fill="auto"/>
          </w:tcPr>
          <w:p w14:paraId="43DF2F63" w14:textId="10EDA57A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17" w:type="dxa"/>
            <w:shd w:val="clear" w:color="auto" w:fill="auto"/>
          </w:tcPr>
          <w:p w14:paraId="6429B4F1" w14:textId="04E66D3D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2F0F626F" w14:textId="122E0B57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</w:t>
            </w: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ации)</w:t>
            </w:r>
          </w:p>
        </w:tc>
        <w:tc>
          <w:tcPr>
            <w:tcW w:w="1627" w:type="dxa"/>
            <w:shd w:val="clear" w:color="auto" w:fill="auto"/>
          </w:tcPr>
          <w:p w14:paraId="7C4010D7" w14:textId="3DAFFE34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062EF6BD" w14:textId="77777777" w:rsidTr="004C6320">
        <w:tc>
          <w:tcPr>
            <w:tcW w:w="597" w:type="dxa"/>
            <w:shd w:val="clear" w:color="auto" w:fill="auto"/>
          </w:tcPr>
          <w:p w14:paraId="1C55B289" w14:textId="6669A78A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17" w:type="dxa"/>
            <w:shd w:val="clear" w:color="auto" w:fill="auto"/>
          </w:tcPr>
          <w:p w14:paraId="1EAEE2A0" w14:textId="07969CC3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3638D816" w14:textId="1F3A2DC6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27" w:type="dxa"/>
            <w:shd w:val="clear" w:color="auto" w:fill="auto"/>
          </w:tcPr>
          <w:p w14:paraId="3DC6942A" w14:textId="23B7E99C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73835C68" w14:textId="77777777" w:rsidTr="004C6320">
        <w:tc>
          <w:tcPr>
            <w:tcW w:w="597" w:type="dxa"/>
            <w:shd w:val="clear" w:color="auto" w:fill="auto"/>
          </w:tcPr>
          <w:p w14:paraId="4AA9AE1F" w14:textId="75276F6A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17" w:type="dxa"/>
            <w:shd w:val="clear" w:color="auto" w:fill="auto"/>
          </w:tcPr>
          <w:p w14:paraId="6A89B7CC" w14:textId="3C3593B2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405CF376" w14:textId="4829657F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(комбинация «Мостик»</w:t>
            </w:r>
          </w:p>
        </w:tc>
        <w:tc>
          <w:tcPr>
            <w:tcW w:w="1627" w:type="dxa"/>
            <w:shd w:val="clear" w:color="auto" w:fill="auto"/>
          </w:tcPr>
          <w:p w14:paraId="48F4D45A" w14:textId="6189D28C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3AF90C31" w14:textId="77777777" w:rsidTr="004C6320">
        <w:tc>
          <w:tcPr>
            <w:tcW w:w="597" w:type="dxa"/>
            <w:shd w:val="clear" w:color="auto" w:fill="auto"/>
          </w:tcPr>
          <w:p w14:paraId="2BDFFA71" w14:textId="28EA4F8E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17" w:type="dxa"/>
            <w:shd w:val="clear" w:color="auto" w:fill="auto"/>
          </w:tcPr>
          <w:p w14:paraId="4A979EA3" w14:textId="4A52882D" w:rsidR="00667390" w:rsidRPr="002479C6" w:rsidRDefault="00FA4B1A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6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35ADA809" w14:textId="2560D52A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ная подготовка</w:t>
            </w:r>
          </w:p>
        </w:tc>
        <w:tc>
          <w:tcPr>
            <w:tcW w:w="1627" w:type="dxa"/>
            <w:shd w:val="clear" w:color="auto" w:fill="auto"/>
          </w:tcPr>
          <w:p w14:paraId="62142C6C" w14:textId="7F5F2CA2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645AF844" w14:textId="77777777" w:rsidTr="004C6320">
        <w:tc>
          <w:tcPr>
            <w:tcW w:w="597" w:type="dxa"/>
            <w:shd w:val="clear" w:color="auto" w:fill="auto"/>
          </w:tcPr>
          <w:p w14:paraId="797C6FB4" w14:textId="117570A6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17" w:type="dxa"/>
            <w:shd w:val="clear" w:color="auto" w:fill="auto"/>
          </w:tcPr>
          <w:p w14:paraId="35D645C7" w14:textId="199852E4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783FA0A8" w14:textId="33D58871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зучение приемов</w:t>
            </w:r>
          </w:p>
        </w:tc>
        <w:tc>
          <w:tcPr>
            <w:tcW w:w="1627" w:type="dxa"/>
            <w:shd w:val="clear" w:color="auto" w:fill="auto"/>
          </w:tcPr>
          <w:p w14:paraId="3C03442B" w14:textId="014032A6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1C607F28" w14:textId="77777777" w:rsidTr="004C6320">
        <w:tc>
          <w:tcPr>
            <w:tcW w:w="597" w:type="dxa"/>
            <w:shd w:val="clear" w:color="auto" w:fill="auto"/>
          </w:tcPr>
          <w:p w14:paraId="0B10063B" w14:textId="04B8FF22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17" w:type="dxa"/>
            <w:shd w:val="clear" w:color="auto" w:fill="auto"/>
          </w:tcPr>
          <w:p w14:paraId="00CBCBF2" w14:textId="6AB67EDB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255BB378" w14:textId="6729E806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  <w:tc>
          <w:tcPr>
            <w:tcW w:w="1627" w:type="dxa"/>
            <w:shd w:val="clear" w:color="auto" w:fill="auto"/>
          </w:tcPr>
          <w:p w14:paraId="4A00D10B" w14:textId="16E3BE15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23A526CA" w14:textId="77777777" w:rsidTr="004C6320">
        <w:tc>
          <w:tcPr>
            <w:tcW w:w="597" w:type="dxa"/>
            <w:shd w:val="clear" w:color="auto" w:fill="auto"/>
          </w:tcPr>
          <w:p w14:paraId="645C7110" w14:textId="203721F5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7" w:type="dxa"/>
            <w:shd w:val="clear" w:color="auto" w:fill="auto"/>
          </w:tcPr>
          <w:p w14:paraId="496A65C1" w14:textId="49B198B9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11CE6905" w14:textId="21E0280D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изучение приемов</w:t>
            </w:r>
          </w:p>
        </w:tc>
        <w:tc>
          <w:tcPr>
            <w:tcW w:w="1627" w:type="dxa"/>
            <w:shd w:val="clear" w:color="auto" w:fill="auto"/>
          </w:tcPr>
          <w:p w14:paraId="369F985E" w14:textId="39FFF2D0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78FBEC02" w14:textId="77777777" w:rsidTr="004C6320">
        <w:tc>
          <w:tcPr>
            <w:tcW w:w="597" w:type="dxa"/>
            <w:shd w:val="clear" w:color="auto" w:fill="auto"/>
          </w:tcPr>
          <w:p w14:paraId="0B3197BA" w14:textId="0287AE7E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17" w:type="dxa"/>
            <w:shd w:val="clear" w:color="auto" w:fill="auto"/>
          </w:tcPr>
          <w:p w14:paraId="08967DA3" w14:textId="2E8FD5BE" w:rsidR="00667390" w:rsidRPr="002479C6" w:rsidRDefault="00FA4B1A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7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105E7922" w14:textId="635213CF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</w:tc>
        <w:tc>
          <w:tcPr>
            <w:tcW w:w="1627" w:type="dxa"/>
            <w:shd w:val="clear" w:color="auto" w:fill="auto"/>
          </w:tcPr>
          <w:p w14:paraId="1359D98F" w14:textId="2B12E9F9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25B8E12C" w14:textId="77777777" w:rsidTr="004C6320">
        <w:tc>
          <w:tcPr>
            <w:tcW w:w="597" w:type="dxa"/>
            <w:shd w:val="clear" w:color="auto" w:fill="auto"/>
          </w:tcPr>
          <w:p w14:paraId="34BC69F6" w14:textId="204C20AF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17" w:type="dxa"/>
            <w:shd w:val="clear" w:color="auto" w:fill="auto"/>
          </w:tcPr>
          <w:p w14:paraId="3B39C4C1" w14:textId="4383AE5D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323DF768" w14:textId="6DF3D7A9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</w:t>
            </w:r>
          </w:p>
        </w:tc>
        <w:tc>
          <w:tcPr>
            <w:tcW w:w="1627" w:type="dxa"/>
            <w:shd w:val="clear" w:color="auto" w:fill="auto"/>
          </w:tcPr>
          <w:p w14:paraId="0E491BB7" w14:textId="0FA6AD82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390" w:rsidRPr="0080325F" w14:paraId="2A9882D5" w14:textId="77777777" w:rsidTr="004C6320">
        <w:tc>
          <w:tcPr>
            <w:tcW w:w="597" w:type="dxa"/>
            <w:shd w:val="clear" w:color="auto" w:fill="auto"/>
          </w:tcPr>
          <w:p w14:paraId="2F13030A" w14:textId="32103781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17" w:type="dxa"/>
            <w:shd w:val="clear" w:color="auto" w:fill="auto"/>
          </w:tcPr>
          <w:p w14:paraId="076851C1" w14:textId="2C7C76B0" w:rsidR="00667390" w:rsidRPr="002479C6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FA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14:paraId="481518A7" w14:textId="0C0CB0F7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627" w:type="dxa"/>
            <w:shd w:val="clear" w:color="auto" w:fill="auto"/>
          </w:tcPr>
          <w:p w14:paraId="6C5F99B4" w14:textId="085B029C" w:rsidR="00667390" w:rsidRPr="0080325F" w:rsidRDefault="00667390" w:rsidP="0066739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6F55A36" w14:textId="77777777" w:rsidR="00C5247A" w:rsidRDefault="00C5247A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EE542" w14:textId="2ABE70AD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14:paraId="361DEBBF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ая тема включает в себя обучение правилам простых и ударных ходов шашек, дамок и т. д. </w:t>
      </w:r>
    </w:p>
    <w:p w14:paraId="34E9BEE7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актика 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Комбинация – это душа шашек», поэтому этой теме отдано наибольшее количество часов обучения. Данная тема включает в себя детальный разбор комбинаций: ударная колонна, решето, финальный удар, удаление опорных шашек и т д. Также эта тема включает в себя изучение различных типов комбинаций, как по механизму проведения, так и по рисунку: мостик, каблучок, пружинка, шлагбаум, чертово колесо, стрела и т.д. Строгость в проведении комбинаций позволяет учащимся быстрее усвоить мышление без передвижения шашек.</w:t>
      </w:r>
    </w:p>
    <w:p w14:paraId="064D6675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атегия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шашки характеризуются типичными стратегическими приемами. Данная тема и раскрывает их. Это такие приемы как: оппозиция, изолированная шашка, самоограничение, прорыв, связка и т.д. Желание успешно применять эти приемы приводит к умению оценивать рисунок позиции.</w:t>
      </w:r>
    </w:p>
    <w:p w14:paraId="6260555E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дшпиль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ндшпиле появляется мощная фигура – дамка. На этом этапе данная тема рассматривает пути поимки дамки или действий простых совместно с 4 дамками против одной. </w:t>
      </w:r>
    </w:p>
    <w:p w14:paraId="24B7E033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бют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ость изучения начал партии. Краткая история развития дебюта, современное состояние дебютной теории. Индивидуальный подход к выбору дебютного репертуара, общие задачи начала партии.</w:t>
      </w:r>
    </w:p>
    <w:p w14:paraId="3D20D154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рия игры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теме учащиеся узнают историю шашек с времен Древнего Египта и до наших дней. Шашки страны пирамид, шашки в Древнем Риме, шашки на Руси и т.д. Познавая историю шашек, учащиеся развиваются как в плане культуры, так и эстетически.</w:t>
      </w:r>
    </w:p>
    <w:p w14:paraId="2F0B6453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рнирная подготовка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занятиях по турнирной подготовке учащиеся играют между собой, применяя на практике полученные теоретические знания. Игры проводятся по различным системам: тематические турниры, в которых определяются дополнительные задания, круговая, олимпийская, швейцарская и др. системы, игра с гандикапом и т.д.</w:t>
      </w:r>
    </w:p>
    <w:p w14:paraId="631491B4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шение заданий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занятиях учащиеся отрабатывают и совершенствуют свое умение применять на практике проходимые приемы и планы. С этой целью проводятся занятия как с совместным решением позиций на демонстрационной доске, так и индивидуальное решение по карточкам из различных картотек.</w:t>
      </w:r>
    </w:p>
    <w:p w14:paraId="27268028" w14:textId="77777777" w:rsidR="0080325F" w:rsidRPr="0080325F" w:rsidRDefault="0080325F" w:rsidP="0080325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астие в соревнованиях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соревноваться выражено в подростках особенно ярко. Шашки дают такую возможность. Учащиеся соревнуются не только между собой, но и участвуют в районных и городских соревнованиях, где выполняют спортивные разряды.</w:t>
      </w:r>
    </w:p>
    <w:p w14:paraId="6479604E" w14:textId="5CEBD2C3" w:rsidR="0080325F" w:rsidRPr="006909BD" w:rsidRDefault="0080325F" w:rsidP="006909BD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контрольных нормативов.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чебного года учащимся предлагаются для проверки их знаний контрольные задания, содержащие позиции по пройденным темам данного года подготовки. Задания содержат 10 позиций, удовлетворительным является решение 4-5 позиций, 6-8 хорошее усвоение знаний, 9-10 отлично. </w:t>
      </w:r>
    </w:p>
    <w:p w14:paraId="1A2BA5C9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783C320" w14:textId="2BDB9E74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.</w:t>
      </w:r>
    </w:p>
    <w:p w14:paraId="34E15175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е результаты:</w:t>
      </w:r>
    </w:p>
    <w:p w14:paraId="42FEBD23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трудничества со взрослыми и сверстниками в разных</w:t>
      </w:r>
    </w:p>
    <w:p w14:paraId="41AAB411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итуациях, умения не создавать конфликтов и находить выходы из спорных ситуаций.</w:t>
      </w:r>
    </w:p>
    <w:p w14:paraId="4CCACD89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Метапредметные результаты:</w:t>
      </w:r>
    </w:p>
    <w:p w14:paraId="1B3BE70D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 готовность признавать</w:t>
      </w:r>
    </w:p>
    <w:p w14:paraId="641B8EE0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уществования различных точек зрения и права каждого иметь свою точку</w:t>
      </w:r>
    </w:p>
    <w:p w14:paraId="10450736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 и оценку событий.</w:t>
      </w:r>
    </w:p>
    <w:p w14:paraId="4332624E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:</w:t>
      </w:r>
    </w:p>
    <w:p w14:paraId="7EF2334F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на шашечной доске,</w:t>
      </w:r>
    </w:p>
    <w:p w14:paraId="2CA749E6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помещать доску между партнерами,</w:t>
      </w:r>
    </w:p>
    <w:p w14:paraId="28CABB1F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расставлять шашки, различать диагональ, вертикаль, горизонталь,</w:t>
      </w:r>
    </w:p>
    <w:p w14:paraId="04796171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на практике правила игры,</w:t>
      </w:r>
    </w:p>
    <w:p w14:paraId="3F9BE2F9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дить за ходами противника, поправлять,</w:t>
      </w:r>
    </w:p>
    <w:p w14:paraId="5A5F49C4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простейшие комбинации,</w:t>
      </w:r>
    </w:p>
    <w:p w14:paraId="149DBFD8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тавлять позиции с заданными условиями,</w:t>
      </w:r>
    </w:p>
    <w:p w14:paraId="02D57A91" w14:textId="77777777" w:rsidR="0080325F" w:rsidRPr="0080325F" w:rsidRDefault="0080325F" w:rsidP="008032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читывать соотношение сил.</w:t>
      </w:r>
    </w:p>
    <w:p w14:paraId="52CBCFE3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2A1CA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 обеспечение.</w:t>
      </w:r>
    </w:p>
    <w:p w14:paraId="08359B8D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данного курса обучения учащиеся и педагог обеспечиваются следующим оборудованием: </w:t>
      </w:r>
    </w:p>
    <w:p w14:paraId="0B9D298C" w14:textId="77777777" w:rsidR="0080325F" w:rsidRPr="0080325F" w:rsidRDefault="0080325F" w:rsidP="0080325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для занятий (парты, стулья, классная доска),</w:t>
      </w:r>
    </w:p>
    <w:p w14:paraId="274F919D" w14:textId="77777777" w:rsidR="0080325F" w:rsidRPr="0080325F" w:rsidRDefault="0080325F" w:rsidP="0080325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шашек с досками,</w:t>
      </w:r>
    </w:p>
    <w:p w14:paraId="3291FEE4" w14:textId="77777777" w:rsidR="0080325F" w:rsidRPr="0080325F" w:rsidRDefault="0080325F" w:rsidP="0080325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ая доска с магнитными шашками.</w:t>
      </w:r>
    </w:p>
    <w:p w14:paraId="25EC35EA" w14:textId="77777777" w:rsidR="0080325F" w:rsidRPr="0080325F" w:rsidRDefault="0080325F" w:rsidP="0080325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е часы</w:t>
      </w:r>
    </w:p>
    <w:p w14:paraId="71DD179D" w14:textId="77777777" w:rsidR="0080325F" w:rsidRPr="0080325F" w:rsidRDefault="0080325F" w:rsidP="0080325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с МФУ.</w:t>
      </w:r>
    </w:p>
    <w:p w14:paraId="49DFD86C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7E80C6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</w:t>
      </w:r>
    </w:p>
    <w:p w14:paraId="2F1F0818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 обеспечивается необходимыми методическими и учебными пособиями по каждой из тем теоретической части учебно-тематического плана (см. список литературы).</w:t>
      </w:r>
    </w:p>
    <w:p w14:paraId="5486443A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работы по практической части учебно-тематического плана учащиеся обеспечиваются бланками, протоколами, таблицами, схемами и т.п., а также комплектом картотек практических заданий по всем теоретическим темам учебно-тематического плана, соответствующим годам обучения.</w:t>
      </w:r>
    </w:p>
    <w:p w14:paraId="3DF45829" w14:textId="235A9D69" w:rsid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5593BE" w14:textId="77777777" w:rsidR="00206277" w:rsidRPr="0080325F" w:rsidRDefault="00206277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E6F6BB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</w:t>
      </w:r>
    </w:p>
    <w:p w14:paraId="74945BF7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ня 2016 года закончил обучение в Екатеринбургском колледже физической культуры Федерального государственного бюджетного образовательного учреждения высшего образования «Уральский государственный университет физической культуры» г. Екатеринбург и получил специальность педагога по физической культуре и спорта.</w:t>
      </w:r>
    </w:p>
    <w:p w14:paraId="7A99127B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 многих окружных и областных соревнований по русским шашкам и являюсь кандидатом в мастера спорта по шашкам.</w:t>
      </w:r>
    </w:p>
    <w:p w14:paraId="5D66ED58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будет реализована при взаимодействии с «МБУ ДЮСШ» города Талица и </w:t>
      </w:r>
      <w:r w:rsidRPr="008032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У СО СШОР «Шахматно-шашечная академия».</w:t>
      </w:r>
    </w:p>
    <w:p w14:paraId="50AC4221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14:paraId="7B71BACF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, на основе энциклопедий шашечных дебютов. Собственная методическая база дидактических материалов для обучающихся секции шашки представлена в приложении.</w:t>
      </w:r>
    </w:p>
    <w:p w14:paraId="55189AB3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BF3967A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E08ACE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B6233E" w14:textId="77777777" w:rsidR="006909BD" w:rsidRDefault="006909BD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3C461D" w14:textId="77777777" w:rsidR="006909BD" w:rsidRDefault="006909BD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39DB6C" w14:textId="1B72E15C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аттестации и контроля</w:t>
      </w:r>
    </w:p>
    <w:p w14:paraId="6DA3AF39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- проверка, какие есть знания (на основе шашечного турнира и решения заданий).</w:t>
      </w:r>
    </w:p>
    <w:p w14:paraId="250B382F" w14:textId="77777777" w:rsidR="00206277" w:rsidRPr="0080325F" w:rsidRDefault="0080325F" w:rsidP="00206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– проверка знаний </w:t>
      </w:r>
      <w:r w:rsidR="00206277"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е шашечного турнира и решения заданий).</w:t>
      </w:r>
    </w:p>
    <w:p w14:paraId="096C07E5" w14:textId="7E524DE9" w:rsidR="00206277" w:rsidRPr="00CC0B27" w:rsidRDefault="0080325F" w:rsidP="002062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й - итоговая аттестация (решение заданий, которые содержат 10 позиций, удовлетворительным является решение 4-5 позиций, 6-8 хорошее усвоение знаний, 9-10 отлично).</w:t>
      </w:r>
    </w:p>
    <w:p w14:paraId="4D568CCE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4A071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 для педагога.</w:t>
      </w:r>
    </w:p>
    <w:p w14:paraId="0B6BCE38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соцкий В.М, </w:t>
      </w: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ман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Л. «Дебютная энциклопедия по русским шашкам». Том 5. «Русский шахматный дом», 2014 – 304 с.</w:t>
      </w:r>
    </w:p>
    <w:p w14:paraId="41D2F28A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соцкий В.М. «Дебютная энциклопедия по русским шашкам». Том 1, 2 издание, исправленное и дополненное. «Русский шахматный дом», 2018 – 312 с.</w:t>
      </w:r>
    </w:p>
    <w:p w14:paraId="54AF7AD0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оцкий В.М, Горин А.П. «Дебютная энциклопедия по русским шашкам». Том 3. «Русский шахматный дом», 2006. – 272 с.</w:t>
      </w:r>
    </w:p>
    <w:p w14:paraId="6B075FDE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оцкий В.М. «Дебютная энциклопедия по русским шашкам». Том 2. 2 издание, исправленное и дополненное.  «Русский шахматный дом», 2018. – 288 с.</w:t>
      </w:r>
    </w:p>
    <w:p w14:paraId="14F5AD7B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соцкий В.М, </w:t>
      </w: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тов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, </w:t>
      </w: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ченко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, Негра Н.Н. «Дебютная энциклопедия по русским шашкам». Том </w:t>
      </w:r>
      <w:smartTag w:uri="urn:schemas-microsoft-com:office:smarttags" w:element="metricconverter">
        <w:smartTagPr>
          <w:attr w:name="ProductID" w:val="6. М"/>
        </w:smartTagPr>
        <w:r w:rsidRPr="00803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. М</w:t>
        </w:r>
      </w:smartTag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Книг </w:t>
      </w: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– 232 с.</w:t>
      </w:r>
    </w:p>
    <w:p w14:paraId="300CF577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ысоцкий В.М, </w:t>
      </w: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тов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, Аникеев Ю.В, </w:t>
      </w: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жак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, Дружинин Б.И. «Дебютная энциклопедия по русским шашкам». Том </w:t>
      </w:r>
      <w:smartTag w:uri="urn:schemas-microsoft-com:office:smarttags" w:element="metricconverter">
        <w:smartTagPr>
          <w:attr w:name="ProductID" w:val="7. М"/>
        </w:smartTagPr>
        <w:r w:rsidRPr="00803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 М</w:t>
        </w:r>
      </w:smartTag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Книг </w:t>
      </w: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. – 260 с.</w:t>
      </w:r>
    </w:p>
    <w:p w14:paraId="7C31AF64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7. В. К. Адамович. «Позиционные приемы борьбы в русских шашках». 2 издание, переработанное и исправленное. «Русский шахматный дом», 2020 – 176 с.</w:t>
      </w:r>
    </w:p>
    <w:p w14:paraId="666B773C" w14:textId="205A8926" w:rsid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9BFE24" w14:textId="77777777" w:rsidR="00206277" w:rsidRPr="0080325F" w:rsidRDefault="00206277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A2FA2" w14:textId="77777777" w:rsidR="0080325F" w:rsidRPr="0080325F" w:rsidRDefault="0080325F" w:rsidP="00803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 литературы для учащихся.</w:t>
      </w:r>
    </w:p>
    <w:p w14:paraId="3E9236D7" w14:textId="77777777" w:rsidR="0080325F" w:rsidRPr="0080325F" w:rsidRDefault="0080325F" w:rsidP="0080325F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хов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1000 шашечных комбинаций. Книга 1, 3 хода. – Киров: Аверс, 2012. – 200 с.  </w:t>
      </w:r>
    </w:p>
    <w:p w14:paraId="0A4E998B" w14:textId="77777777" w:rsidR="0080325F" w:rsidRPr="0080325F" w:rsidRDefault="0080325F" w:rsidP="0080325F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хов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1000 шашечных комбинаций. Книга 2, 4 хода. – Киров: Аверс, 2013. – 200 с.  </w:t>
      </w:r>
    </w:p>
    <w:p w14:paraId="04652F42" w14:textId="77777777" w:rsidR="0080325F" w:rsidRPr="0080325F" w:rsidRDefault="0080325F" w:rsidP="0080325F">
      <w:pPr>
        <w:numPr>
          <w:ilvl w:val="0"/>
          <w:numId w:val="15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хов</w:t>
      </w:r>
      <w:proofErr w:type="spellEnd"/>
      <w:r w:rsidRPr="0080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1000 шашечных комбинаций. Книга 3, 5 ходов. – Киров: Аверс, 2014. – 200 с.  </w:t>
      </w:r>
    </w:p>
    <w:p w14:paraId="38D2AE93" w14:textId="77777777" w:rsidR="0080325F" w:rsidRPr="0080325F" w:rsidRDefault="0080325F" w:rsidP="008032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00EB4" w14:textId="77777777" w:rsidR="0080325F" w:rsidRPr="0080325F" w:rsidRDefault="0080325F" w:rsidP="008032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20E71" w14:textId="77777777" w:rsidR="00B0074C" w:rsidRDefault="00B0074C"/>
    <w:sectPr w:rsidR="00B00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CF9"/>
    <w:multiLevelType w:val="hybridMultilevel"/>
    <w:tmpl w:val="717E4ED4"/>
    <w:lvl w:ilvl="0" w:tplc="24A67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CB8"/>
    <w:multiLevelType w:val="multilevel"/>
    <w:tmpl w:val="C71A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75632"/>
    <w:multiLevelType w:val="hybridMultilevel"/>
    <w:tmpl w:val="62B659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B85760"/>
    <w:multiLevelType w:val="hybridMultilevel"/>
    <w:tmpl w:val="8ADA55EC"/>
    <w:lvl w:ilvl="0" w:tplc="24A67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F4668"/>
    <w:multiLevelType w:val="hybridMultilevel"/>
    <w:tmpl w:val="B2749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16CE0"/>
    <w:multiLevelType w:val="multilevel"/>
    <w:tmpl w:val="522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C4675"/>
    <w:multiLevelType w:val="multilevel"/>
    <w:tmpl w:val="7E38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44203"/>
    <w:multiLevelType w:val="hybridMultilevel"/>
    <w:tmpl w:val="43904020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 w15:restartNumberingAfterBreak="0">
    <w:nsid w:val="327B4C82"/>
    <w:multiLevelType w:val="hybridMultilevel"/>
    <w:tmpl w:val="D1FE9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51CBF"/>
    <w:multiLevelType w:val="hybridMultilevel"/>
    <w:tmpl w:val="2702DB9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03EA6"/>
    <w:multiLevelType w:val="multilevel"/>
    <w:tmpl w:val="9574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32F4F"/>
    <w:multiLevelType w:val="multilevel"/>
    <w:tmpl w:val="64C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9080E"/>
    <w:multiLevelType w:val="hybridMultilevel"/>
    <w:tmpl w:val="9E4E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43C6"/>
    <w:multiLevelType w:val="multilevel"/>
    <w:tmpl w:val="783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F1979"/>
    <w:multiLevelType w:val="hybridMultilevel"/>
    <w:tmpl w:val="9574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3047E"/>
    <w:multiLevelType w:val="hybridMultilevel"/>
    <w:tmpl w:val="1A267F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FD"/>
    <w:rsid w:val="000069FD"/>
    <w:rsid w:val="000335DE"/>
    <w:rsid w:val="00095787"/>
    <w:rsid w:val="000B66D9"/>
    <w:rsid w:val="000D54AA"/>
    <w:rsid w:val="00102C12"/>
    <w:rsid w:val="00102F69"/>
    <w:rsid w:val="00181078"/>
    <w:rsid w:val="00206277"/>
    <w:rsid w:val="0022615C"/>
    <w:rsid w:val="002479C6"/>
    <w:rsid w:val="00252BEC"/>
    <w:rsid w:val="002A0E0A"/>
    <w:rsid w:val="002B01B1"/>
    <w:rsid w:val="00313EBE"/>
    <w:rsid w:val="003222CD"/>
    <w:rsid w:val="003C1808"/>
    <w:rsid w:val="00401FC8"/>
    <w:rsid w:val="004C6320"/>
    <w:rsid w:val="004D7735"/>
    <w:rsid w:val="00566358"/>
    <w:rsid w:val="00577BED"/>
    <w:rsid w:val="006011D7"/>
    <w:rsid w:val="0060213A"/>
    <w:rsid w:val="00667390"/>
    <w:rsid w:val="006909BD"/>
    <w:rsid w:val="00707241"/>
    <w:rsid w:val="00716FE3"/>
    <w:rsid w:val="007A4FB7"/>
    <w:rsid w:val="007D6C39"/>
    <w:rsid w:val="0080325F"/>
    <w:rsid w:val="0086074A"/>
    <w:rsid w:val="00940373"/>
    <w:rsid w:val="0095157F"/>
    <w:rsid w:val="00993C29"/>
    <w:rsid w:val="009D13EC"/>
    <w:rsid w:val="00A20152"/>
    <w:rsid w:val="00A53A65"/>
    <w:rsid w:val="00AD0F09"/>
    <w:rsid w:val="00B0074C"/>
    <w:rsid w:val="00B4285D"/>
    <w:rsid w:val="00B92DE7"/>
    <w:rsid w:val="00BA3AC0"/>
    <w:rsid w:val="00C111DD"/>
    <w:rsid w:val="00C17C6A"/>
    <w:rsid w:val="00C5247A"/>
    <w:rsid w:val="00CB6D24"/>
    <w:rsid w:val="00CC0B27"/>
    <w:rsid w:val="00CC3E70"/>
    <w:rsid w:val="00CE40D0"/>
    <w:rsid w:val="00CE638F"/>
    <w:rsid w:val="00D25A7E"/>
    <w:rsid w:val="00D94AF7"/>
    <w:rsid w:val="00E728B6"/>
    <w:rsid w:val="00F36336"/>
    <w:rsid w:val="00F85238"/>
    <w:rsid w:val="00FA4B1A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F786D3"/>
  <w15:chartTrackingRefBased/>
  <w15:docId w15:val="{B33F635C-62C4-41BB-A31C-B9B52C1D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0325F"/>
  </w:style>
  <w:style w:type="paragraph" w:customStyle="1" w:styleId="a3">
    <w:basedOn w:val="a"/>
    <w:next w:val="a4"/>
    <w:rsid w:val="008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325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80325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35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35D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097-08FF-456F-A4B7-58790CA7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4</cp:revision>
  <cp:lastPrinted>2023-10-18T05:45:00Z</cp:lastPrinted>
  <dcterms:created xsi:type="dcterms:W3CDTF">2022-09-13T06:34:00Z</dcterms:created>
  <dcterms:modified xsi:type="dcterms:W3CDTF">2023-10-18T05:47:00Z</dcterms:modified>
</cp:coreProperties>
</file>